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4BDC23" w14:textId="77777777" w:rsidR="00484027" w:rsidRPr="001677D2" w:rsidRDefault="002677E6" w:rsidP="001677D2">
      <w:pPr>
        <w:pStyle w:val="a9"/>
        <w:wordWrap/>
        <w:spacing w:before="60" w:line="300" w:lineRule="exact"/>
        <w:contextualSpacing/>
        <w:rPr>
          <w:rFonts w:ascii="맑은 고딕" w:eastAsia="맑은 고딕" w:hAnsi="맑은 고딕" w:cs="Malgun Gothic Semilight"/>
          <w:sz w:val="18"/>
          <w:szCs w:val="18"/>
        </w:rPr>
      </w:pPr>
      <w:r w:rsidRPr="001677D2">
        <w:rPr>
          <w:rFonts w:ascii="맑은 고딕" w:eastAsia="맑은 고딕" w:hAnsi="맑은 고딕" w:cs="Malgun Gothic Semi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B26F8" wp14:editId="5CB41B7E">
                <wp:simplePos x="0" y="0"/>
                <wp:positionH relativeFrom="margin">
                  <wp:posOffset>8890</wp:posOffset>
                </wp:positionH>
                <wp:positionV relativeFrom="margin">
                  <wp:posOffset>-9525</wp:posOffset>
                </wp:positionV>
                <wp:extent cx="6839585" cy="324000"/>
                <wp:effectExtent l="0" t="0" r="0" b="0"/>
                <wp:wrapSquare wrapText="bothSides"/>
                <wp:docPr id="121378750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32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7A35A" w14:textId="3BCE30B0" w:rsidR="006F305F" w:rsidRPr="001677D2" w:rsidRDefault="006F305F" w:rsidP="002677E6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rFonts w:ascii="맑은 고딕" w:eastAsia="맑은 고딕" w:hAnsi="맑은 고딕" w:cs="Malgun Gothic Semilight"/>
                                <w:b/>
                                <w:bCs/>
                                <w:spacing w:val="-16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1677D2">
                              <w:rPr>
                                <w:rFonts w:ascii="맑은 고딕" w:eastAsia="맑은 고딕" w:hAnsi="맑은 고딕" w:cs="Malgun Gothic Semilight" w:hint="eastAsia"/>
                                <w:b/>
                                <w:bCs/>
                                <w:spacing w:val="-16"/>
                                <w:sz w:val="28"/>
                                <w:szCs w:val="28"/>
                                <w:lang w:eastAsia="ko-KR"/>
                              </w:rPr>
                              <w:t>FAVA 2024 후원</w:t>
                            </w:r>
                            <w:r w:rsidR="00526FBF" w:rsidRPr="001677D2">
                              <w:rPr>
                                <w:rFonts w:ascii="맑은 고딕" w:eastAsia="맑은 고딕" w:hAnsi="맑은 고딕" w:cs="Malgun Gothic Semilight" w:hint="eastAsia"/>
                                <w:b/>
                                <w:bCs/>
                                <w:spacing w:val="-1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="002677E6" w:rsidRPr="001677D2">
                              <w:rPr>
                                <w:rFonts w:ascii="맑은 고딕" w:eastAsia="맑은 고딕" w:hAnsi="맑은 고딕" w:cs="Malgun Gothic Semilight" w:hint="eastAsia"/>
                                <w:b/>
                                <w:bCs/>
                                <w:spacing w:val="-16"/>
                                <w:sz w:val="28"/>
                                <w:szCs w:val="28"/>
                                <w:lang w:eastAsia="ko-KR"/>
                              </w:rPr>
                              <w:t>l</w:t>
                            </w:r>
                            <w:r w:rsidR="00526FBF" w:rsidRPr="001677D2">
                              <w:rPr>
                                <w:rFonts w:ascii="맑은 고딕" w:eastAsia="맑은 고딕" w:hAnsi="맑은 고딕" w:cs="Malgun Gothic Semilight"/>
                                <w:b/>
                                <w:bCs/>
                                <w:spacing w:val="-1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1677D2">
                              <w:rPr>
                                <w:rFonts w:ascii="맑은 고딕" w:eastAsia="맑은 고딕" w:hAnsi="맑은 고딕" w:cs="Malgun Gothic Semilight" w:hint="eastAsia"/>
                                <w:b/>
                                <w:bCs/>
                                <w:spacing w:val="-16"/>
                                <w:sz w:val="28"/>
                                <w:szCs w:val="28"/>
                                <w:lang w:eastAsia="ko-KR"/>
                              </w:rPr>
                              <w:t>전시 약정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B26F8" id="직사각형 1" o:spid="_x0000_s1026" style="position:absolute;left:0;text-align:left;margin-left:.7pt;margin-top:-.75pt;width:538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" fillcolor="#e36c0a [2409]" stroked="f" strokeweight="2pt">
                <v:textbox inset="0,0,0,0">
                  <w:txbxContent>
                    <w:p w14:paraId="2777A35A" w14:textId="3BCE30B0" w:rsidR="006F305F" w:rsidRPr="001677D2" w:rsidRDefault="006F305F" w:rsidP="002677E6">
                      <w:pPr>
                        <w:spacing w:line="240" w:lineRule="auto"/>
                        <w:contextualSpacing w:val="0"/>
                        <w:jc w:val="center"/>
                        <w:rPr>
                          <w:rFonts w:ascii="맑은 고딕" w:eastAsia="맑은 고딕" w:hAnsi="맑은 고딕" w:cs="Malgun Gothic Semilight"/>
                          <w:b/>
                          <w:bCs/>
                          <w:spacing w:val="-16"/>
                          <w:sz w:val="28"/>
                          <w:szCs w:val="28"/>
                          <w:lang w:eastAsia="ko-KR"/>
                        </w:rPr>
                      </w:pPr>
                      <w:r w:rsidRPr="001677D2">
                        <w:rPr>
                          <w:rFonts w:ascii="맑은 고딕" w:eastAsia="맑은 고딕" w:hAnsi="맑은 고딕" w:cs="Malgun Gothic Semilight" w:hint="eastAsia"/>
                          <w:b/>
                          <w:bCs/>
                          <w:spacing w:val="-16"/>
                          <w:sz w:val="28"/>
                          <w:szCs w:val="28"/>
                          <w:lang w:eastAsia="ko-KR"/>
                        </w:rPr>
                        <w:t>FAVA 2024 후원</w:t>
                      </w:r>
                      <w:r w:rsidR="00526FBF" w:rsidRPr="001677D2">
                        <w:rPr>
                          <w:rFonts w:ascii="맑은 고딕" w:eastAsia="맑은 고딕" w:hAnsi="맑은 고딕" w:cs="Malgun Gothic Semilight" w:hint="eastAsia"/>
                          <w:b/>
                          <w:bCs/>
                          <w:spacing w:val="-16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="002677E6" w:rsidRPr="001677D2">
                        <w:rPr>
                          <w:rFonts w:ascii="맑은 고딕" w:eastAsia="맑은 고딕" w:hAnsi="맑은 고딕" w:cs="Malgun Gothic Semilight" w:hint="eastAsia"/>
                          <w:b/>
                          <w:bCs/>
                          <w:spacing w:val="-16"/>
                          <w:sz w:val="28"/>
                          <w:szCs w:val="28"/>
                          <w:lang w:eastAsia="ko-KR"/>
                        </w:rPr>
                        <w:t>l</w:t>
                      </w:r>
                      <w:r w:rsidR="00526FBF" w:rsidRPr="001677D2">
                        <w:rPr>
                          <w:rFonts w:ascii="맑은 고딕" w:eastAsia="맑은 고딕" w:hAnsi="맑은 고딕" w:cs="Malgun Gothic Semilight"/>
                          <w:b/>
                          <w:bCs/>
                          <w:spacing w:val="-16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1677D2">
                        <w:rPr>
                          <w:rFonts w:ascii="맑은 고딕" w:eastAsia="맑은 고딕" w:hAnsi="맑은 고딕" w:cs="Malgun Gothic Semilight" w:hint="eastAsia"/>
                          <w:b/>
                          <w:bCs/>
                          <w:spacing w:val="-16"/>
                          <w:sz w:val="28"/>
                          <w:szCs w:val="28"/>
                          <w:lang w:eastAsia="ko-KR"/>
                        </w:rPr>
                        <w:t>전시 약정서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F305F" w:rsidRPr="001677D2">
        <w:rPr>
          <w:rFonts w:ascii="맑은 고딕" w:eastAsia="맑은 고딕" w:hAnsi="맑은 고딕" w:cs="Malgun Gothic Semilight" w:hint="eastAsia"/>
          <w:sz w:val="18"/>
          <w:szCs w:val="18"/>
        </w:rPr>
        <w:t>아래 약정서 작성 후 사무국</w:t>
      </w:r>
      <w:r w:rsidR="006F305F" w:rsidRPr="001677D2">
        <w:rPr>
          <w:rFonts w:ascii="맑은 고딕" w:eastAsia="맑은 고딕" w:hAnsi="맑은 고딕" w:cs="Malgun Gothic Semilight"/>
          <w:sz w:val="18"/>
          <w:szCs w:val="18"/>
        </w:rPr>
        <w:t xml:space="preserve"> </w:t>
      </w:r>
      <w:r w:rsidR="006F305F" w:rsidRPr="001677D2">
        <w:rPr>
          <w:rFonts w:ascii="맑은 고딕" w:eastAsia="맑은 고딕" w:hAnsi="맑은 고딕" w:cs="Malgun Gothic Semilight" w:hint="eastAsia"/>
          <w:sz w:val="18"/>
          <w:szCs w:val="18"/>
        </w:rPr>
        <w:t>E</w:t>
      </w:r>
      <w:r w:rsidR="006F305F" w:rsidRPr="001677D2">
        <w:rPr>
          <w:rFonts w:ascii="맑은 고딕" w:eastAsia="맑은 고딕" w:hAnsi="맑은 고딕" w:cs="Malgun Gothic Semilight"/>
          <w:sz w:val="18"/>
          <w:szCs w:val="18"/>
        </w:rPr>
        <w:t>-mail (exhibition@fava2024.org</w:t>
      </w:r>
      <w:r w:rsidR="006F305F" w:rsidRPr="001677D2">
        <w:rPr>
          <w:rFonts w:ascii="맑은 고딕" w:eastAsia="맑은 고딕" w:hAnsi="맑은 고딕" w:cs="Malgun Gothic Semilight" w:hint="eastAsia"/>
          <w:sz w:val="18"/>
          <w:szCs w:val="18"/>
        </w:rPr>
        <w:t>)로 제출해 주십시오.</w:t>
      </w:r>
      <w:r w:rsidR="006F305F" w:rsidRPr="001677D2">
        <w:rPr>
          <w:rFonts w:ascii="맑은 고딕" w:eastAsia="맑은 고딕" w:hAnsi="맑은 고딕" w:cs="Malgun Gothic Semilight"/>
          <w:sz w:val="18"/>
          <w:szCs w:val="18"/>
        </w:rPr>
        <w:t xml:space="preserve"> </w:t>
      </w:r>
    </w:p>
    <w:p w14:paraId="12F0E10D" w14:textId="4F94F398" w:rsidR="00484027" w:rsidRPr="00A63977" w:rsidRDefault="00526FBF" w:rsidP="001677D2">
      <w:pPr>
        <w:pStyle w:val="a9"/>
        <w:wordWrap/>
        <w:spacing w:line="300" w:lineRule="exact"/>
        <w:contextualSpacing/>
        <w:rPr>
          <w:rFonts w:ascii="맑은 고딕" w:eastAsia="맑은 고딕" w:hAnsi="맑은 고딕" w:cs="Malgun Gothic Semilight"/>
          <w:color w:val="FF0000"/>
          <w:sz w:val="18"/>
          <w:szCs w:val="18"/>
        </w:rPr>
      </w:pPr>
      <w:r w:rsidRPr="001677D2">
        <w:rPr>
          <w:rFonts w:ascii="맑은 고딕" w:eastAsia="맑은 고딕" w:hAnsi="맑은 고딕" w:cs="Malgun Gothic Semilight" w:hint="eastAsia"/>
          <w:sz w:val="18"/>
          <w:szCs w:val="18"/>
        </w:rPr>
        <w:t>*</w:t>
      </w:r>
      <w:r w:rsidRPr="001677D2">
        <w:rPr>
          <w:rFonts w:ascii="맑은 고딕" w:eastAsia="맑은 고딕" w:hAnsi="맑은 고딕" w:cs="Malgun Gothic Semilight"/>
          <w:sz w:val="18"/>
          <w:szCs w:val="18"/>
        </w:rPr>
        <w:t xml:space="preserve"> </w:t>
      </w:r>
      <w:r w:rsidR="006F305F" w:rsidRPr="001677D2">
        <w:rPr>
          <w:rFonts w:ascii="맑은 고딕" w:eastAsia="맑은 고딕" w:hAnsi="맑은 고딕" w:cs="Malgun Gothic Semilight" w:hint="eastAsia"/>
          <w:sz w:val="18"/>
          <w:szCs w:val="18"/>
        </w:rPr>
        <w:t>제출</w:t>
      </w:r>
      <w:r w:rsidRPr="001677D2">
        <w:rPr>
          <w:rFonts w:ascii="맑은 고딕" w:eastAsia="맑은 고딕" w:hAnsi="맑은 고딕" w:cs="Malgun Gothic Semilight" w:hint="eastAsia"/>
          <w:sz w:val="18"/>
          <w:szCs w:val="18"/>
        </w:rPr>
        <w:t xml:space="preserve"> </w:t>
      </w:r>
      <w:proofErr w:type="gramStart"/>
      <w:r w:rsidR="006F305F" w:rsidRPr="001677D2">
        <w:rPr>
          <w:rFonts w:ascii="맑은 고딕" w:eastAsia="맑은 고딕" w:hAnsi="맑은 고딕" w:cs="Malgun Gothic Semilight" w:hint="eastAsia"/>
          <w:sz w:val="18"/>
          <w:szCs w:val="18"/>
        </w:rPr>
        <w:t xml:space="preserve">서류 </w:t>
      </w:r>
      <w:r w:rsidR="006F305F" w:rsidRPr="00A63977">
        <w:rPr>
          <w:rFonts w:ascii="맑은 고딕" w:eastAsia="맑은 고딕" w:hAnsi="맑은 고딕" w:cs="Malgun Gothic Semilight" w:hint="eastAsia"/>
          <w:color w:val="FF0000"/>
          <w:sz w:val="18"/>
          <w:szCs w:val="18"/>
        </w:rPr>
        <w:t>:</w:t>
      </w:r>
      <w:proofErr w:type="gramEnd"/>
      <w:r w:rsidR="006F305F" w:rsidRPr="00A63977">
        <w:rPr>
          <w:rFonts w:ascii="맑은 고딕" w:eastAsia="맑은 고딕" w:hAnsi="맑은 고딕" w:cs="Malgun Gothic Semilight" w:hint="eastAsia"/>
          <w:color w:val="FF0000"/>
          <w:sz w:val="18"/>
          <w:szCs w:val="18"/>
        </w:rPr>
        <w:t xml:space="preserve"> ①</w:t>
      </w:r>
      <w:r w:rsidRPr="00A63977">
        <w:rPr>
          <w:rFonts w:ascii="맑은 고딕" w:eastAsia="맑은 고딕" w:hAnsi="맑은 고딕" w:cs="Malgun Gothic Semilight" w:hint="eastAsia"/>
          <w:color w:val="FF0000"/>
          <w:sz w:val="18"/>
          <w:szCs w:val="18"/>
        </w:rPr>
        <w:t xml:space="preserve"> </w:t>
      </w:r>
      <w:r w:rsidR="006F305F" w:rsidRPr="00A63977">
        <w:rPr>
          <w:rFonts w:ascii="맑은 고딕" w:eastAsia="맑은 고딕" w:hAnsi="맑은 고딕" w:cs="Malgun Gothic Semilight" w:hint="eastAsia"/>
          <w:color w:val="FF0000"/>
          <w:sz w:val="18"/>
          <w:szCs w:val="18"/>
        </w:rPr>
        <w:t>약정서 1부</w:t>
      </w:r>
      <w:r w:rsidR="00A63977" w:rsidRPr="00A63977">
        <w:rPr>
          <w:rFonts w:ascii="맑은 고딕" w:eastAsia="맑은 고딕" w:hAnsi="맑은 고딕" w:cs="Malgun Gothic Semilight" w:hint="eastAsia"/>
          <w:color w:val="FF0000"/>
          <w:sz w:val="18"/>
          <w:szCs w:val="18"/>
        </w:rPr>
        <w:t xml:space="preserve"> </w:t>
      </w:r>
      <w:r w:rsidR="006F305F" w:rsidRPr="00A63977">
        <w:rPr>
          <w:rFonts w:ascii="맑은 고딕" w:eastAsia="맑은 고딕" w:hAnsi="맑은 고딕" w:cs="Malgun Gothic Semilight" w:hint="eastAsia"/>
          <w:color w:val="FF0000"/>
          <w:sz w:val="18"/>
          <w:szCs w:val="18"/>
        </w:rPr>
        <w:t xml:space="preserve"> ②</w:t>
      </w:r>
      <w:r w:rsidRPr="00A63977">
        <w:rPr>
          <w:rFonts w:ascii="맑은 고딕" w:eastAsia="맑은 고딕" w:hAnsi="맑은 고딕" w:cs="Malgun Gothic Semilight" w:hint="eastAsia"/>
          <w:color w:val="FF0000"/>
          <w:sz w:val="18"/>
          <w:szCs w:val="18"/>
        </w:rPr>
        <w:t xml:space="preserve"> </w:t>
      </w:r>
      <w:r w:rsidR="006F305F" w:rsidRPr="00A63977">
        <w:rPr>
          <w:rFonts w:ascii="맑은 고딕" w:eastAsia="맑은 고딕" w:hAnsi="맑은 고딕" w:cs="Malgun Gothic Semilight" w:hint="eastAsia"/>
          <w:color w:val="FF0000"/>
          <w:sz w:val="18"/>
          <w:szCs w:val="18"/>
        </w:rPr>
        <w:t xml:space="preserve">사업자등록증 사본 1부 </w:t>
      </w:r>
      <w:r w:rsidR="00A63977" w:rsidRPr="00A63977">
        <w:rPr>
          <w:rFonts w:ascii="맑은 고딕" w:eastAsia="맑은 고딕" w:hAnsi="맑은 고딕" w:cs="Malgun Gothic Semilight"/>
          <w:color w:val="FF0000"/>
          <w:sz w:val="18"/>
          <w:szCs w:val="18"/>
        </w:rPr>
        <w:t xml:space="preserve"> </w:t>
      </w:r>
      <w:r w:rsidR="006F305F" w:rsidRPr="00A63977">
        <w:rPr>
          <w:rFonts w:ascii="맑은 고딕" w:eastAsia="맑은 고딕" w:hAnsi="맑은 고딕" w:cs="Malgun Gothic Semilight" w:hint="eastAsia"/>
          <w:color w:val="FF0000"/>
          <w:sz w:val="18"/>
          <w:szCs w:val="18"/>
        </w:rPr>
        <w:t xml:space="preserve">③ </w:t>
      </w:r>
      <w:r w:rsidR="00A63977" w:rsidRPr="00A63977">
        <w:rPr>
          <w:rFonts w:ascii="맑은 고딕" w:eastAsia="맑은 고딕" w:hAnsi="맑은 고딕" w:cs="Malgun Gothic Semilight" w:hint="eastAsia"/>
          <w:color w:val="FF0000"/>
          <w:sz w:val="18"/>
          <w:szCs w:val="18"/>
        </w:rPr>
        <w:t>영문</w:t>
      </w:r>
      <w:r w:rsidR="006F305F" w:rsidRPr="00A63977">
        <w:rPr>
          <w:rFonts w:ascii="맑은 고딕" w:eastAsia="맑은 고딕" w:hAnsi="맑은 고딕" w:cs="Malgun Gothic Semilight" w:hint="eastAsia"/>
          <w:color w:val="FF0000"/>
          <w:sz w:val="18"/>
          <w:szCs w:val="18"/>
        </w:rPr>
        <w:t>기업로고 파일(ai 또는 고</w:t>
      </w:r>
      <w:r w:rsidRPr="00A63977">
        <w:rPr>
          <w:rFonts w:ascii="맑은 고딕" w:eastAsia="맑은 고딕" w:hAnsi="맑은 고딕" w:cs="Malgun Gothic Semilight" w:hint="eastAsia"/>
          <w:color w:val="FF0000"/>
          <w:sz w:val="18"/>
          <w:szCs w:val="18"/>
        </w:rPr>
        <w:t>해</w:t>
      </w:r>
      <w:r w:rsidR="006F305F" w:rsidRPr="00A63977">
        <w:rPr>
          <w:rFonts w:ascii="맑은 고딕" w:eastAsia="맑은 고딕" w:hAnsi="맑은 고딕" w:cs="Malgun Gothic Semilight" w:hint="eastAsia"/>
          <w:color w:val="FF0000"/>
          <w:sz w:val="18"/>
          <w:szCs w:val="18"/>
        </w:rPr>
        <w:t>상도 이미지)</w:t>
      </w:r>
    </w:p>
    <w:p w14:paraId="57D56AE0" w14:textId="3B8E7CAC" w:rsidR="006F305F" w:rsidRPr="001677D2" w:rsidRDefault="006F305F" w:rsidP="00E954C0">
      <w:pPr>
        <w:pStyle w:val="a9"/>
        <w:wordWrap/>
        <w:spacing w:before="120" w:after="40" w:line="300" w:lineRule="exact"/>
        <w:rPr>
          <w:rFonts w:ascii="맑은 고딕" w:eastAsia="맑은 고딕" w:hAnsi="맑은 고딕" w:cs="Malgun Gothic Semilight"/>
          <w:sz w:val="22"/>
          <w:szCs w:val="22"/>
        </w:rPr>
      </w:pPr>
      <w:r w:rsidRPr="001677D2">
        <w:rPr>
          <w:rFonts w:ascii="맑은 고딕" w:eastAsia="맑은 고딕" w:hAnsi="맑은 고딕" w:cs="Malgun Gothic Semilight" w:hint="eastAsia"/>
          <w:b/>
          <w:bCs/>
          <w:sz w:val="22"/>
          <w:szCs w:val="22"/>
        </w:rPr>
        <w:t>1</w:t>
      </w:r>
      <w:r w:rsidR="007A0467" w:rsidRPr="001677D2">
        <w:rPr>
          <w:rFonts w:ascii="맑은 고딕" w:eastAsia="맑은 고딕" w:hAnsi="맑은 고딕" w:cs="Malgun Gothic Semilight"/>
          <w:b/>
          <w:bCs/>
          <w:sz w:val="22"/>
          <w:szCs w:val="22"/>
        </w:rPr>
        <w:t>.</w:t>
      </w:r>
      <w:r w:rsidRPr="001677D2">
        <w:rPr>
          <w:rFonts w:ascii="맑은 고딕" w:eastAsia="맑은 고딕" w:hAnsi="맑은 고딕" w:cs="Malgun Gothic Semilight" w:hint="eastAsia"/>
          <w:b/>
          <w:bCs/>
          <w:sz w:val="22"/>
          <w:szCs w:val="22"/>
        </w:rPr>
        <w:t xml:space="preserve"> 신청사 기본정보</w:t>
      </w:r>
      <w:r w:rsidR="00A63977">
        <w:rPr>
          <w:rFonts w:ascii="맑은 고딕" w:eastAsia="맑은 고딕" w:hAnsi="맑은 고딕" w:cs="Malgun Gothic Semilight" w:hint="eastAsia"/>
          <w:b/>
          <w:bCs/>
          <w:sz w:val="22"/>
          <w:szCs w:val="22"/>
        </w:rPr>
        <w:t xml:space="preserve"> </w:t>
      </w:r>
      <w:r w:rsidR="00A63977">
        <w:rPr>
          <w:rFonts w:ascii="맑은 고딕" w:eastAsia="맑은 고딕" w:hAnsi="맑은 고딕" w:cs="Malgun Gothic Semilight"/>
          <w:b/>
          <w:bCs/>
          <w:sz w:val="22"/>
          <w:szCs w:val="22"/>
        </w:rPr>
        <w:t xml:space="preserve">                                            </w:t>
      </w:r>
      <w:r w:rsidR="00A63977" w:rsidRPr="00A63977">
        <w:rPr>
          <w:rFonts w:ascii="맑은 고딕" w:eastAsia="맑은 고딕" w:hAnsi="맑은 고딕" w:cs="Malgun Gothic Semilight"/>
          <w:sz w:val="16"/>
          <w:szCs w:val="16"/>
        </w:rPr>
        <w:t xml:space="preserve"> </w:t>
      </w:r>
    </w:p>
    <w:tbl>
      <w:tblPr>
        <w:tblStyle w:val="a7"/>
        <w:tblW w:w="10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96"/>
        <w:gridCol w:w="4454"/>
        <w:gridCol w:w="4460"/>
      </w:tblGrid>
      <w:tr w:rsidR="006F305F" w:rsidRPr="001677D2" w14:paraId="1A58C07F" w14:textId="77777777" w:rsidTr="00D22B27">
        <w:trPr>
          <w:trHeight w:val="312"/>
        </w:trPr>
        <w:tc>
          <w:tcPr>
            <w:tcW w:w="1896" w:type="dxa"/>
            <w:vMerge w:val="restart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71ECEA" w14:textId="2039C6DA" w:rsidR="006F305F" w:rsidRPr="001677D2" w:rsidRDefault="006F305F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회</w:t>
            </w:r>
            <w:r w:rsidR="000625D4"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 xml:space="preserve"> </w:t>
            </w:r>
            <w:r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사</w:t>
            </w:r>
            <w:r w:rsidR="000625D4"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 xml:space="preserve"> </w:t>
            </w:r>
            <w:r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8914" w:type="dxa"/>
            <w:gridSpan w:val="2"/>
            <w:tcBorders>
              <w:top w:val="single" w:sz="8" w:space="0" w:color="E36C0A" w:themeColor="accent6" w:themeShade="BF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7A9AA92B" w14:textId="46047620" w:rsidR="006F305F" w:rsidRPr="001677D2" w:rsidRDefault="006F305F" w:rsidP="00C11FD5">
            <w:pPr>
              <w:spacing w:line="240" w:lineRule="exact"/>
              <w:rPr>
                <w:rFonts w:ascii="맑은 고딕" w:eastAsia="맑은 고딕" w:hAnsi="맑은 고딕" w:cs="Malgun Gothic Semilight"/>
                <w:color w:val="595959" w:themeColor="text1" w:themeTint="A6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color w:val="595959" w:themeColor="text1" w:themeTint="A6"/>
                <w:sz w:val="18"/>
                <w:szCs w:val="18"/>
              </w:rPr>
              <w:t>(국문)</w:t>
            </w:r>
            <w:r w:rsidR="000625D4" w:rsidRPr="001677D2">
              <w:rPr>
                <w:rFonts w:ascii="맑은 고딕" w:eastAsia="맑은 고딕" w:hAnsi="맑은 고딕" w:cs="Malgun Gothic Semilight"/>
                <w:color w:val="595959" w:themeColor="text1" w:themeTint="A6"/>
                <w:sz w:val="18"/>
                <w:szCs w:val="18"/>
              </w:rPr>
              <w:t xml:space="preserve"> </w:t>
            </w:r>
            <w:r w:rsidR="00A63977" w:rsidRPr="00A63977">
              <w:rPr>
                <w:rFonts w:ascii="맑은 고딕" w:eastAsia="맑은 고딕" w:hAnsi="맑은 고딕" w:cs="Malgun Gothic Semilight"/>
                <w:color w:val="BFBFBF" w:themeColor="background1" w:themeShade="BF"/>
                <w:sz w:val="18"/>
                <w:szCs w:val="18"/>
              </w:rPr>
              <w:t>(</w:t>
            </w:r>
            <w:r w:rsidR="00A63977" w:rsidRPr="00A63977">
              <w:rPr>
                <w:rFonts w:ascii="맑은 고딕" w:eastAsia="맑은 고딕" w:hAnsi="맑은 고딕" w:cs="Malgun Gothic Semilight" w:hint="eastAsia"/>
                <w:color w:val="BFBFBF" w:themeColor="background1" w:themeShade="BF"/>
                <w:sz w:val="18"/>
                <w:szCs w:val="18"/>
              </w:rPr>
              <w:t>사업자등록증상 국문명을 기입해주십시오.</w:t>
            </w:r>
            <w:r w:rsidR="00A63977" w:rsidRPr="00A63977">
              <w:rPr>
                <w:rFonts w:ascii="맑은 고딕" w:eastAsia="맑은 고딕" w:hAnsi="맑은 고딕" w:cs="Malgun Gothic Semilight"/>
                <w:color w:val="BFBFBF" w:themeColor="background1" w:themeShade="BF"/>
                <w:sz w:val="18"/>
                <w:szCs w:val="18"/>
              </w:rPr>
              <w:t>)</w:t>
            </w:r>
          </w:p>
        </w:tc>
      </w:tr>
      <w:tr w:rsidR="006F305F" w:rsidRPr="001677D2" w14:paraId="4D185330" w14:textId="77777777" w:rsidTr="00D22B27">
        <w:trPr>
          <w:trHeight w:val="312"/>
        </w:trPr>
        <w:tc>
          <w:tcPr>
            <w:tcW w:w="1896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DD94F0" w14:textId="77777777" w:rsidR="006F305F" w:rsidRPr="001677D2" w:rsidRDefault="006F305F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891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24A79BFF" w14:textId="03EAB35F" w:rsidR="006F305F" w:rsidRPr="001677D2" w:rsidRDefault="006F305F" w:rsidP="00C11FD5">
            <w:pPr>
              <w:spacing w:line="240" w:lineRule="exact"/>
              <w:rPr>
                <w:rFonts w:ascii="맑은 고딕" w:eastAsia="맑은 고딕" w:hAnsi="맑은 고딕" w:cs="Malgun Gothic Semilight"/>
                <w:color w:val="595959" w:themeColor="text1" w:themeTint="A6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color w:val="595959" w:themeColor="text1" w:themeTint="A6"/>
                <w:sz w:val="18"/>
                <w:szCs w:val="18"/>
              </w:rPr>
              <w:t>(영문)</w:t>
            </w:r>
            <w:r w:rsidR="000625D4" w:rsidRPr="001677D2">
              <w:rPr>
                <w:rFonts w:ascii="맑은 고딕" w:eastAsia="맑은 고딕" w:hAnsi="맑은 고딕" w:cs="Malgun Gothic Semilight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6F305F" w:rsidRPr="001677D2" w14:paraId="2EE907BB" w14:textId="77777777" w:rsidTr="00D22B27">
        <w:trPr>
          <w:trHeight w:val="312"/>
        </w:trPr>
        <w:tc>
          <w:tcPr>
            <w:tcW w:w="18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3C3234" w14:textId="77777777" w:rsidR="006F305F" w:rsidRPr="001677D2" w:rsidRDefault="006F305F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홈페이지</w:t>
            </w:r>
          </w:p>
        </w:tc>
        <w:tc>
          <w:tcPr>
            <w:tcW w:w="891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555EBF98" w14:textId="77777777" w:rsidR="006F305F" w:rsidRPr="001677D2" w:rsidRDefault="006F305F" w:rsidP="00C11FD5">
            <w:pPr>
              <w:spacing w:line="240" w:lineRule="exact"/>
              <w:rPr>
                <w:rFonts w:ascii="맑은 고딕" w:eastAsia="맑은 고딕" w:hAnsi="맑은 고딕" w:cs="Malgun Gothic Semilight"/>
                <w:color w:val="595959" w:themeColor="text1" w:themeTint="A6"/>
                <w:sz w:val="18"/>
                <w:szCs w:val="18"/>
              </w:rPr>
            </w:pPr>
          </w:p>
        </w:tc>
      </w:tr>
      <w:tr w:rsidR="006F305F" w:rsidRPr="001677D2" w14:paraId="635BE106" w14:textId="77777777" w:rsidTr="00D22B27">
        <w:trPr>
          <w:trHeight w:val="312"/>
        </w:trPr>
        <w:tc>
          <w:tcPr>
            <w:tcW w:w="1896" w:type="dxa"/>
            <w:vMerge w:val="restar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DA5EC9" w14:textId="68D7A959" w:rsidR="006F305F" w:rsidRPr="001677D2" w:rsidRDefault="006F305F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담</w:t>
            </w:r>
            <w:r w:rsidR="000625D4"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 xml:space="preserve"> </w:t>
            </w:r>
            <w:r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당</w:t>
            </w:r>
            <w:r w:rsidR="000625D4"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 xml:space="preserve"> </w:t>
            </w:r>
            <w:r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자</w:t>
            </w:r>
          </w:p>
        </w:tc>
        <w:tc>
          <w:tcPr>
            <w:tcW w:w="44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073144C" w14:textId="5DEFF171" w:rsidR="006F305F" w:rsidRPr="001677D2" w:rsidRDefault="006F305F" w:rsidP="00C11FD5">
            <w:pPr>
              <w:spacing w:line="240" w:lineRule="exact"/>
              <w:rPr>
                <w:rFonts w:ascii="맑은 고딕" w:eastAsia="맑은 고딕" w:hAnsi="맑은 고딕" w:cs="Malgun Gothic Semilight"/>
                <w:color w:val="595959" w:themeColor="text1" w:themeTint="A6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color w:val="595959" w:themeColor="text1" w:themeTint="A6"/>
                <w:sz w:val="18"/>
                <w:szCs w:val="18"/>
              </w:rPr>
              <w:t>(성함)</w:t>
            </w:r>
            <w:r w:rsidR="000625D4" w:rsidRPr="001677D2">
              <w:rPr>
                <w:rFonts w:ascii="맑은 고딕" w:eastAsia="맑은 고딕" w:hAnsi="맑은 고딕" w:cs="Malgun Gothic Semilight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44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79DE61D3" w14:textId="77777777" w:rsidR="006F305F" w:rsidRPr="001677D2" w:rsidRDefault="006F305F" w:rsidP="00C11FD5">
            <w:pPr>
              <w:spacing w:line="240" w:lineRule="exact"/>
              <w:rPr>
                <w:rFonts w:ascii="맑은 고딕" w:eastAsia="맑은 고딕" w:hAnsi="맑은 고딕" w:cs="Malgun Gothic Semilight"/>
                <w:color w:val="595959" w:themeColor="text1" w:themeTint="A6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color w:val="595959" w:themeColor="text1" w:themeTint="A6"/>
                <w:sz w:val="18"/>
                <w:szCs w:val="18"/>
              </w:rPr>
              <w:t>(직책)</w:t>
            </w:r>
          </w:p>
        </w:tc>
      </w:tr>
      <w:tr w:rsidR="006F305F" w:rsidRPr="001677D2" w14:paraId="6E01F5F3" w14:textId="77777777" w:rsidTr="00D22B27">
        <w:trPr>
          <w:trHeight w:val="312"/>
        </w:trPr>
        <w:tc>
          <w:tcPr>
            <w:tcW w:w="1896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D4894E" w14:textId="77777777" w:rsidR="006F305F" w:rsidRPr="001677D2" w:rsidRDefault="006F305F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2A46548" w14:textId="590E6327" w:rsidR="006F305F" w:rsidRPr="001677D2" w:rsidRDefault="006F305F" w:rsidP="00C11FD5">
            <w:pPr>
              <w:spacing w:line="240" w:lineRule="exact"/>
              <w:rPr>
                <w:rFonts w:ascii="맑은 고딕" w:eastAsia="맑은 고딕" w:hAnsi="맑은 고딕" w:cs="Malgun Gothic Semilight"/>
                <w:color w:val="595959" w:themeColor="text1" w:themeTint="A6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color w:val="595959" w:themeColor="text1" w:themeTint="A6"/>
                <w:sz w:val="18"/>
                <w:szCs w:val="18"/>
              </w:rPr>
              <w:t>(Tel.)</w:t>
            </w:r>
            <w:r w:rsidR="000625D4" w:rsidRPr="001677D2">
              <w:rPr>
                <w:rFonts w:ascii="맑은 고딕" w:eastAsia="맑은 고딕" w:hAnsi="맑은 고딕" w:cs="Malgun Gothic Semilight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44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67CE3CDE" w14:textId="77777777" w:rsidR="006F305F" w:rsidRPr="001677D2" w:rsidRDefault="006F305F" w:rsidP="00C11FD5">
            <w:pPr>
              <w:spacing w:line="240" w:lineRule="exact"/>
              <w:rPr>
                <w:rFonts w:ascii="맑은 고딕" w:eastAsia="맑은 고딕" w:hAnsi="맑은 고딕" w:cs="Malgun Gothic Semilight"/>
                <w:color w:val="595959" w:themeColor="text1" w:themeTint="A6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color w:val="595959" w:themeColor="text1" w:themeTint="A6"/>
                <w:sz w:val="18"/>
                <w:szCs w:val="18"/>
              </w:rPr>
              <w:t>(Mobile)</w:t>
            </w:r>
          </w:p>
        </w:tc>
      </w:tr>
      <w:tr w:rsidR="006F305F" w:rsidRPr="001677D2" w14:paraId="150E46F0" w14:textId="77777777" w:rsidTr="00D22B27">
        <w:trPr>
          <w:trHeight w:val="312"/>
        </w:trPr>
        <w:tc>
          <w:tcPr>
            <w:tcW w:w="1896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455B4B" w14:textId="77777777" w:rsidR="006F305F" w:rsidRPr="001677D2" w:rsidRDefault="006F305F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891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6BCC3B5D" w14:textId="77777777" w:rsidR="006F305F" w:rsidRPr="001677D2" w:rsidRDefault="006F305F" w:rsidP="00C11FD5">
            <w:pPr>
              <w:spacing w:line="240" w:lineRule="exact"/>
              <w:rPr>
                <w:rFonts w:ascii="맑은 고딕" w:eastAsia="맑은 고딕" w:hAnsi="맑은 고딕" w:cs="Malgun Gothic Semilight"/>
                <w:color w:val="595959" w:themeColor="text1" w:themeTint="A6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color w:val="595959" w:themeColor="text1" w:themeTint="A6"/>
                <w:sz w:val="18"/>
                <w:szCs w:val="18"/>
              </w:rPr>
              <w:t>(E-mail)</w:t>
            </w:r>
          </w:p>
        </w:tc>
      </w:tr>
    </w:tbl>
    <w:p w14:paraId="0CDCB3EB" w14:textId="77777777" w:rsidR="00F77010" w:rsidRPr="001677D2" w:rsidRDefault="00F77010" w:rsidP="001677D2">
      <w:pPr>
        <w:spacing w:before="120" w:after="60" w:line="300" w:lineRule="exact"/>
        <w:contextualSpacing w:val="0"/>
        <w:rPr>
          <w:rFonts w:ascii="맑은 고딕" w:eastAsia="맑은 고딕" w:hAnsi="맑은 고딕" w:cs="Malgun Gothic Semilight"/>
          <w:b/>
          <w:bCs/>
        </w:rPr>
      </w:pPr>
      <w:r w:rsidRPr="001677D2">
        <w:rPr>
          <w:rFonts w:ascii="맑은 고딕" w:eastAsia="맑은 고딕" w:hAnsi="맑은 고딕" w:cs="Malgun Gothic Semilight"/>
          <w:b/>
          <w:bCs/>
        </w:rPr>
        <w:t>2.</w:t>
      </w:r>
      <w:r w:rsidRPr="001677D2">
        <w:rPr>
          <w:rFonts w:ascii="맑은 고딕" w:eastAsia="맑은 고딕" w:hAnsi="맑은 고딕" w:cs="Malgun Gothic Semilight" w:hint="eastAsia"/>
          <w:b/>
          <w:bCs/>
        </w:rPr>
        <w:t xml:space="preserve"> </w:t>
      </w:r>
      <w:proofErr w:type="spellStart"/>
      <w:r w:rsidRPr="001677D2">
        <w:rPr>
          <w:rFonts w:ascii="맑은 고딕" w:eastAsia="맑은 고딕" w:hAnsi="맑은 고딕" w:cs="Malgun Gothic Semilight" w:hint="eastAsia"/>
          <w:b/>
          <w:bCs/>
        </w:rPr>
        <w:t>신청</w:t>
      </w:r>
      <w:proofErr w:type="spellEnd"/>
      <w:r w:rsidRPr="001677D2">
        <w:rPr>
          <w:rFonts w:ascii="맑은 고딕" w:eastAsia="맑은 고딕" w:hAnsi="맑은 고딕" w:cs="Malgun Gothic Semilight" w:hint="eastAsia"/>
          <w:b/>
          <w:bCs/>
        </w:rPr>
        <w:t xml:space="preserve"> </w:t>
      </w:r>
      <w:proofErr w:type="spellStart"/>
      <w:r w:rsidRPr="001677D2">
        <w:rPr>
          <w:rFonts w:ascii="맑은 고딕" w:eastAsia="맑은 고딕" w:hAnsi="맑은 고딕" w:cs="Malgun Gothic Semilight" w:hint="eastAsia"/>
          <w:b/>
          <w:bCs/>
        </w:rPr>
        <w:t>내역</w:t>
      </w:r>
      <w:proofErr w:type="spellEnd"/>
    </w:p>
    <w:p w14:paraId="303C526F" w14:textId="728F64F0" w:rsidR="00F77010" w:rsidRPr="001677D2" w:rsidRDefault="006F305F" w:rsidP="00E954C0">
      <w:pPr>
        <w:spacing w:after="40" w:line="300" w:lineRule="exact"/>
        <w:contextualSpacing w:val="0"/>
        <w:rPr>
          <w:rFonts w:ascii="맑은 고딕" w:eastAsia="맑은 고딕" w:hAnsi="맑은 고딕" w:cs="Malgun Gothic Semilight"/>
          <w:b/>
          <w:bCs/>
          <w:color w:val="E86828"/>
          <w:sz w:val="20"/>
          <w:szCs w:val="20"/>
        </w:rPr>
      </w:pPr>
      <w:proofErr w:type="spellStart"/>
      <w:r w:rsidRPr="001677D2">
        <w:rPr>
          <w:rFonts w:ascii="맑은 고딕" w:eastAsia="맑은 고딕" w:hAnsi="맑은 고딕" w:cs="Malgun Gothic Semilight" w:hint="eastAsia"/>
          <w:b/>
          <w:bCs/>
          <w:color w:val="E86828"/>
          <w:sz w:val="20"/>
          <w:szCs w:val="20"/>
        </w:rPr>
        <w:t>후원</w:t>
      </w:r>
      <w:proofErr w:type="spellEnd"/>
      <w:r w:rsidRPr="001677D2">
        <w:rPr>
          <w:rFonts w:ascii="맑은 고딕" w:eastAsia="맑은 고딕" w:hAnsi="맑은 고딕" w:cs="Malgun Gothic Semilight" w:hint="eastAsia"/>
          <w:b/>
          <w:bCs/>
          <w:color w:val="E86828"/>
          <w:sz w:val="20"/>
          <w:szCs w:val="20"/>
        </w:rPr>
        <w:t xml:space="preserve"> </w:t>
      </w:r>
      <w:proofErr w:type="spellStart"/>
      <w:r w:rsidRPr="001677D2">
        <w:rPr>
          <w:rFonts w:ascii="맑은 고딕" w:eastAsia="맑은 고딕" w:hAnsi="맑은 고딕" w:cs="Malgun Gothic Semilight" w:hint="eastAsia"/>
          <w:b/>
          <w:bCs/>
          <w:color w:val="E86828"/>
          <w:sz w:val="20"/>
          <w:szCs w:val="20"/>
        </w:rPr>
        <w:t>프로그램</w:t>
      </w:r>
      <w:proofErr w:type="spellEnd"/>
    </w:p>
    <w:tbl>
      <w:tblPr>
        <w:tblStyle w:val="a7"/>
        <w:tblpPr w:leftFromText="142" w:rightFromText="142" w:vertAnchor="text" w:horzAnchor="margin" w:tblpY="45"/>
        <w:tblW w:w="10827" w:type="dxa"/>
        <w:tblBorders>
          <w:top w:val="single" w:sz="8" w:space="0" w:color="E36C0A" w:themeColor="accent6" w:themeShade="BF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6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236"/>
        <w:gridCol w:w="2154"/>
        <w:gridCol w:w="236"/>
        <w:gridCol w:w="1482"/>
        <w:gridCol w:w="236"/>
        <w:gridCol w:w="1482"/>
        <w:gridCol w:w="236"/>
        <w:gridCol w:w="1474"/>
        <w:gridCol w:w="236"/>
        <w:gridCol w:w="1474"/>
      </w:tblGrid>
      <w:tr w:rsidR="00733109" w:rsidRPr="001677D2" w14:paraId="49FD6328" w14:textId="77777777" w:rsidTr="00D22B27">
        <w:trPr>
          <w:trHeight w:val="340"/>
        </w:trPr>
        <w:tc>
          <w:tcPr>
            <w:tcW w:w="1581" w:type="dxa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93F9CD" w14:textId="77777777" w:rsidR="00733109" w:rsidRPr="001677D2" w:rsidRDefault="00733109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후원 등급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E31F97" w14:textId="77777777" w:rsidR="00733109" w:rsidRPr="001677D2" w:rsidRDefault="00733109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w w:val="33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3FAFD5" w14:textId="77777777" w:rsidR="00733109" w:rsidRPr="001677D2" w:rsidRDefault="00000000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Malgun Gothic Semilight" w:hint="eastAsia"/>
                  <w:b/>
                  <w:bCs/>
                  <w:sz w:val="18"/>
                  <w:szCs w:val="18"/>
                </w:rPr>
                <w:id w:val="-3965150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3109" w:rsidRPr="001677D2">
                  <w:rPr>
                    <w:rFonts w:ascii="MS Gothic" w:eastAsia="MS Gothic" w:hAnsi="MS Gothic" w:cs="Malgun Gothic Semilight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33109" w:rsidRPr="001677D2"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  <w:t xml:space="preserve"> </w:t>
            </w:r>
            <w:r w:rsidR="00733109"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Beyond Diamon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C495F42" w14:textId="77777777" w:rsidR="00733109" w:rsidRPr="001677D2" w:rsidRDefault="00733109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D861DC" w14:textId="77777777" w:rsidR="00733109" w:rsidRPr="001677D2" w:rsidRDefault="00000000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Malgun Gothic Semilight" w:hint="eastAsia"/>
                  <w:b/>
                  <w:bCs/>
                  <w:sz w:val="18"/>
                  <w:szCs w:val="18"/>
                </w:rPr>
                <w:id w:val="-1456662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3109" w:rsidRPr="001677D2">
                  <w:rPr>
                    <w:rFonts w:ascii="Segoe UI Symbol" w:eastAsia="맑은 고딕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33109" w:rsidRPr="001677D2"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  <w:t xml:space="preserve"> </w:t>
            </w:r>
            <w:r w:rsidR="00733109"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Diamon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92F0A90" w14:textId="77777777" w:rsidR="00733109" w:rsidRPr="001677D2" w:rsidRDefault="00733109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B527C2" w14:textId="77777777" w:rsidR="00733109" w:rsidRPr="001677D2" w:rsidRDefault="00000000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Malgun Gothic Semilight" w:hint="eastAsia"/>
                  <w:b/>
                  <w:bCs/>
                  <w:sz w:val="18"/>
                  <w:szCs w:val="18"/>
                </w:rPr>
                <w:id w:val="-1987388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3109" w:rsidRPr="001677D2">
                  <w:rPr>
                    <w:rFonts w:ascii="Segoe UI Symbol" w:eastAsia="맑은 고딕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33109" w:rsidRPr="001677D2"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  <w:t xml:space="preserve"> </w:t>
            </w:r>
            <w:r w:rsidR="00733109"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Platinu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CC2F140" w14:textId="77777777" w:rsidR="00733109" w:rsidRPr="001677D2" w:rsidRDefault="00733109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AE11CC" w14:textId="77777777" w:rsidR="00733109" w:rsidRPr="001677D2" w:rsidRDefault="00000000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Malgun Gothic Semilight" w:hint="eastAsia"/>
                  <w:b/>
                  <w:bCs/>
                  <w:sz w:val="18"/>
                  <w:szCs w:val="18"/>
                </w:rPr>
                <w:id w:val="-10265527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3109" w:rsidRPr="001677D2">
                  <w:rPr>
                    <w:rFonts w:ascii="Segoe UI Symbol" w:eastAsia="맑은 고딕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33109" w:rsidRPr="001677D2"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  <w:t xml:space="preserve"> </w:t>
            </w:r>
            <w:r w:rsidR="00733109"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Gol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9ED882A" w14:textId="77777777" w:rsidR="00733109" w:rsidRPr="001677D2" w:rsidRDefault="00733109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8D90EB" w14:textId="77777777" w:rsidR="00733109" w:rsidRPr="001677D2" w:rsidRDefault="00000000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Malgun Gothic Semilight" w:hint="eastAsia"/>
                  <w:b/>
                  <w:bCs/>
                  <w:sz w:val="18"/>
                  <w:szCs w:val="18"/>
                </w:rPr>
                <w:id w:val="8900077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3109" w:rsidRPr="001677D2">
                  <w:rPr>
                    <w:rFonts w:ascii="MS Gothic" w:eastAsia="MS Gothic" w:hAnsi="MS Gothic" w:cs="Malgun Gothic Semilight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33109" w:rsidRPr="001677D2"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  <w:t xml:space="preserve"> </w:t>
            </w:r>
            <w:r w:rsidR="00733109"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Silver</w:t>
            </w:r>
          </w:p>
        </w:tc>
      </w:tr>
      <w:tr w:rsidR="00733109" w:rsidRPr="001677D2" w14:paraId="467B6C96" w14:textId="77777777" w:rsidTr="00D22B27">
        <w:trPr>
          <w:trHeight w:val="340"/>
        </w:trPr>
        <w:tc>
          <w:tcPr>
            <w:tcW w:w="158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D1E2EE" w14:textId="77777777" w:rsidR="00733109" w:rsidRPr="001677D2" w:rsidRDefault="00733109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금액(VAT 별도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FB7F6E" w14:textId="77777777" w:rsidR="00733109" w:rsidRPr="001677D2" w:rsidRDefault="00733109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w w:val="33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395476ED" w14:textId="77777777" w:rsidR="00733109" w:rsidRPr="001677D2" w:rsidRDefault="00733109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300,000,000원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8634560" w14:textId="77777777" w:rsidR="00733109" w:rsidRPr="001677D2" w:rsidRDefault="00733109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13696791" w14:textId="77777777" w:rsidR="00733109" w:rsidRPr="001677D2" w:rsidRDefault="00733109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00,000,000원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B6EA89" w14:textId="77777777" w:rsidR="00733109" w:rsidRPr="001677D2" w:rsidRDefault="00733109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7D5060D5" w14:textId="77777777" w:rsidR="00733109" w:rsidRPr="001677D2" w:rsidRDefault="00733109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00,000,000원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9FCE22" w14:textId="77777777" w:rsidR="00733109" w:rsidRPr="001677D2" w:rsidRDefault="00733109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00B3A07C" w14:textId="77777777" w:rsidR="00733109" w:rsidRPr="001677D2" w:rsidRDefault="00733109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50,000,000원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205605" w14:textId="77777777" w:rsidR="00733109" w:rsidRPr="001677D2" w:rsidRDefault="00733109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2190AE4C" w14:textId="77777777" w:rsidR="00733109" w:rsidRPr="001677D2" w:rsidRDefault="00733109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30,000,000원</w:t>
            </w:r>
          </w:p>
        </w:tc>
      </w:tr>
    </w:tbl>
    <w:p w14:paraId="21CD2EAB" w14:textId="0F3551C6" w:rsidR="00733109" w:rsidRPr="001677D2" w:rsidRDefault="006F305F" w:rsidP="00E954C0">
      <w:pPr>
        <w:spacing w:before="60" w:after="40" w:line="300" w:lineRule="exact"/>
        <w:contextualSpacing w:val="0"/>
        <w:rPr>
          <w:rFonts w:ascii="맑은 고딕" w:eastAsia="맑은 고딕" w:hAnsi="맑은 고딕" w:cs="Malgun Gothic Semilight"/>
          <w:b/>
          <w:bCs/>
          <w:color w:val="E86828"/>
          <w:sz w:val="20"/>
          <w:szCs w:val="20"/>
        </w:rPr>
      </w:pPr>
      <w:proofErr w:type="spellStart"/>
      <w:r w:rsidRPr="001677D2">
        <w:rPr>
          <w:rFonts w:ascii="맑은 고딕" w:eastAsia="맑은 고딕" w:hAnsi="맑은 고딕" w:cs="Malgun Gothic Semilight" w:hint="eastAsia"/>
          <w:b/>
          <w:bCs/>
          <w:color w:val="E86828"/>
          <w:sz w:val="20"/>
          <w:szCs w:val="20"/>
        </w:rPr>
        <w:t>기타</w:t>
      </w:r>
      <w:proofErr w:type="spellEnd"/>
      <w:r w:rsidRPr="001677D2">
        <w:rPr>
          <w:rFonts w:ascii="맑은 고딕" w:eastAsia="맑은 고딕" w:hAnsi="맑은 고딕" w:cs="Malgun Gothic Semilight" w:hint="eastAsia"/>
          <w:b/>
          <w:bCs/>
          <w:color w:val="E86828"/>
          <w:sz w:val="20"/>
          <w:szCs w:val="20"/>
        </w:rPr>
        <w:t xml:space="preserve"> </w:t>
      </w:r>
      <w:proofErr w:type="spellStart"/>
      <w:r w:rsidRPr="001677D2">
        <w:rPr>
          <w:rFonts w:ascii="맑은 고딕" w:eastAsia="맑은 고딕" w:hAnsi="맑은 고딕" w:cs="Malgun Gothic Semilight" w:hint="eastAsia"/>
          <w:b/>
          <w:bCs/>
          <w:color w:val="E86828"/>
          <w:sz w:val="20"/>
          <w:szCs w:val="20"/>
        </w:rPr>
        <w:t>후원</w:t>
      </w:r>
      <w:proofErr w:type="spellEnd"/>
      <w:r w:rsidRPr="001677D2">
        <w:rPr>
          <w:rFonts w:ascii="맑은 고딕" w:eastAsia="맑은 고딕" w:hAnsi="맑은 고딕" w:cs="Malgun Gothic Semilight" w:hint="eastAsia"/>
          <w:b/>
          <w:bCs/>
          <w:color w:val="E86828"/>
          <w:sz w:val="20"/>
          <w:szCs w:val="20"/>
        </w:rPr>
        <w:t xml:space="preserve"> </w:t>
      </w:r>
      <w:proofErr w:type="spellStart"/>
      <w:r w:rsidRPr="001677D2">
        <w:rPr>
          <w:rFonts w:ascii="맑은 고딕" w:eastAsia="맑은 고딕" w:hAnsi="맑은 고딕" w:cs="Malgun Gothic Semilight" w:hint="eastAsia"/>
          <w:b/>
          <w:bCs/>
          <w:color w:val="E86828"/>
          <w:sz w:val="20"/>
          <w:szCs w:val="20"/>
        </w:rPr>
        <w:t>프로그램</w:t>
      </w:r>
      <w:proofErr w:type="spellEnd"/>
    </w:p>
    <w:tbl>
      <w:tblPr>
        <w:tblStyle w:val="a7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3967"/>
        <w:gridCol w:w="236"/>
        <w:gridCol w:w="2270"/>
        <w:gridCol w:w="236"/>
        <w:gridCol w:w="1871"/>
      </w:tblGrid>
      <w:tr w:rsidR="005D2476" w:rsidRPr="001677D2" w14:paraId="4B727DFC" w14:textId="77777777" w:rsidTr="00D22B27">
        <w:trPr>
          <w:trHeight w:val="283"/>
        </w:trPr>
        <w:tc>
          <w:tcPr>
            <w:tcW w:w="6233" w:type="dxa"/>
            <w:gridSpan w:val="2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BF01D7" w14:textId="30A7F61E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항 목</w:t>
            </w:r>
          </w:p>
        </w:tc>
        <w:tc>
          <w:tcPr>
            <w:tcW w:w="236" w:type="dxa"/>
          </w:tcPr>
          <w:p w14:paraId="3FE7B48D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8" w:space="0" w:color="E36C0A" w:themeColor="accent6" w:themeShade="BF"/>
              <w:left w:val="nil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B6607D" w14:textId="03A72FF6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금액(VAT 별도)</w:t>
            </w:r>
          </w:p>
        </w:tc>
        <w:tc>
          <w:tcPr>
            <w:tcW w:w="236" w:type="dxa"/>
          </w:tcPr>
          <w:p w14:paraId="60BBDC23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8" w:space="0" w:color="E36C0A" w:themeColor="accent6" w:themeShade="BF"/>
              <w:left w:val="nil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A0448C" w14:textId="2AA6EC16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비 고</w:t>
            </w:r>
          </w:p>
        </w:tc>
      </w:tr>
      <w:tr w:rsidR="005D2476" w:rsidRPr="001677D2" w14:paraId="51DDB710" w14:textId="77777777" w:rsidTr="00D22B27">
        <w:trPr>
          <w:trHeight w:val="283"/>
        </w:trPr>
        <w:tc>
          <w:tcPr>
            <w:tcW w:w="623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57FF32" w14:textId="7088FCAE" w:rsidR="00865EC6" w:rsidRPr="001677D2" w:rsidRDefault="00000000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Malgun Gothic Semilight" w:hint="eastAsia"/>
                  <w:sz w:val="18"/>
                  <w:szCs w:val="18"/>
                </w:rPr>
                <w:id w:val="-12207524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65EC6" w:rsidRPr="001677D2">
                  <w:rPr>
                    <w:rFonts w:ascii="Segoe UI Symbol" w:eastAsia="맑은 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EC6"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 </w:t>
            </w:r>
            <w:r w:rsidR="00865EC6"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공식행사후원 (</w:t>
            </w:r>
            <w:proofErr w:type="spellStart"/>
            <w:r w:rsidR="00865EC6"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환영리셉셥</w:t>
            </w:r>
            <w:proofErr w:type="spellEnd"/>
            <w:r w:rsidR="00865EC6"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,</w:t>
            </w:r>
            <w:r w:rsidR="00865EC6" w:rsidRPr="001677D2"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  <w:t xml:space="preserve"> </w:t>
            </w:r>
            <w:r w:rsidR="00865EC6"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대회만찬)</w:t>
            </w:r>
          </w:p>
        </w:tc>
        <w:tc>
          <w:tcPr>
            <w:tcW w:w="236" w:type="dxa"/>
          </w:tcPr>
          <w:p w14:paraId="0C28E717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04E5E20E" w14:textId="37066A4D" w:rsidR="00865EC6" w:rsidRPr="001677D2" w:rsidRDefault="00865EC6" w:rsidP="00C11FD5">
            <w:pPr>
              <w:spacing w:line="240" w:lineRule="exact"/>
              <w:jc w:val="righ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00,000,000원</w:t>
            </w:r>
          </w:p>
        </w:tc>
        <w:tc>
          <w:tcPr>
            <w:tcW w:w="236" w:type="dxa"/>
          </w:tcPr>
          <w:p w14:paraId="6916AE6B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021DF21B" w14:textId="21F903E2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별도협의</w:t>
            </w:r>
          </w:p>
        </w:tc>
      </w:tr>
      <w:tr w:rsidR="005D2476" w:rsidRPr="001677D2" w14:paraId="7A085CF0" w14:textId="77777777" w:rsidTr="00D22B27">
        <w:trPr>
          <w:trHeight w:val="283"/>
        </w:trPr>
        <w:tc>
          <w:tcPr>
            <w:tcW w:w="623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C4B36A" w14:textId="52528F9A" w:rsidR="00865EC6" w:rsidRPr="001677D2" w:rsidRDefault="00000000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Malgun Gothic Semilight" w:hint="eastAsia"/>
                  <w:sz w:val="18"/>
                  <w:szCs w:val="18"/>
                </w:rPr>
                <w:id w:val="1801193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65EC6" w:rsidRPr="001677D2">
                  <w:rPr>
                    <w:rFonts w:ascii="Segoe UI Symbol" w:eastAsia="맑은 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EC6"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 </w:t>
            </w:r>
            <w:proofErr w:type="spellStart"/>
            <w:r w:rsidR="00865EC6"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런천</w:t>
            </w:r>
            <w:proofErr w:type="spellEnd"/>
            <w:r w:rsidR="00865EC6"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 xml:space="preserve"> 심포지엄 (400명)</w:t>
            </w:r>
          </w:p>
        </w:tc>
        <w:tc>
          <w:tcPr>
            <w:tcW w:w="236" w:type="dxa"/>
          </w:tcPr>
          <w:p w14:paraId="6C789553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3223C1D9" w14:textId="18360C0A" w:rsidR="00865EC6" w:rsidRPr="001677D2" w:rsidRDefault="00865EC6" w:rsidP="00C11FD5">
            <w:pPr>
              <w:spacing w:line="240" w:lineRule="exact"/>
              <w:jc w:val="righ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50,000,000원</w:t>
            </w:r>
          </w:p>
        </w:tc>
        <w:tc>
          <w:tcPr>
            <w:tcW w:w="236" w:type="dxa"/>
          </w:tcPr>
          <w:p w14:paraId="56F4708C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20D08198" w14:textId="262E3D5A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회 기준</w:t>
            </w:r>
          </w:p>
        </w:tc>
      </w:tr>
      <w:tr w:rsidR="005D2476" w:rsidRPr="001677D2" w14:paraId="6BA768D8" w14:textId="77777777" w:rsidTr="00D22B27">
        <w:trPr>
          <w:trHeight w:val="283"/>
        </w:trPr>
        <w:tc>
          <w:tcPr>
            <w:tcW w:w="623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E25049" w14:textId="445BF278" w:rsidR="00865EC6" w:rsidRPr="001677D2" w:rsidRDefault="00000000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Malgun Gothic Semilight" w:hint="eastAsia"/>
                  <w:sz w:val="18"/>
                  <w:szCs w:val="18"/>
                </w:rPr>
                <w:id w:val="19787210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65EC6" w:rsidRPr="001677D2">
                  <w:rPr>
                    <w:rFonts w:ascii="Segoe UI Symbol" w:eastAsia="맑은 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EC6"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 </w:t>
            </w:r>
            <w:proofErr w:type="spellStart"/>
            <w:r w:rsidR="00865EC6"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런천</w:t>
            </w:r>
            <w:proofErr w:type="spellEnd"/>
            <w:r w:rsidR="00865EC6"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 xml:space="preserve"> 심포지엄 (140명)</w:t>
            </w:r>
          </w:p>
        </w:tc>
        <w:tc>
          <w:tcPr>
            <w:tcW w:w="236" w:type="dxa"/>
          </w:tcPr>
          <w:p w14:paraId="14DCEADC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5E2EC5FA" w14:textId="69058C1C" w:rsidR="00865EC6" w:rsidRPr="001677D2" w:rsidRDefault="00865EC6" w:rsidP="00C11FD5">
            <w:pPr>
              <w:spacing w:line="240" w:lineRule="exact"/>
              <w:jc w:val="righ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30,000,000원</w:t>
            </w:r>
          </w:p>
        </w:tc>
        <w:tc>
          <w:tcPr>
            <w:tcW w:w="236" w:type="dxa"/>
          </w:tcPr>
          <w:p w14:paraId="4B291A4F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436DF045" w14:textId="7A8E964E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회기준</w:t>
            </w:r>
          </w:p>
        </w:tc>
      </w:tr>
      <w:tr w:rsidR="005D2476" w:rsidRPr="001677D2" w14:paraId="6B90F15D" w14:textId="77777777" w:rsidTr="00D22B27">
        <w:trPr>
          <w:trHeight w:val="283"/>
        </w:trPr>
        <w:tc>
          <w:tcPr>
            <w:tcW w:w="623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6E283F" w14:textId="1671B22C" w:rsidR="00865EC6" w:rsidRPr="001677D2" w:rsidRDefault="00000000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Malgun Gothic Semilight" w:hint="eastAsia"/>
                  <w:sz w:val="18"/>
                  <w:szCs w:val="18"/>
                </w:rPr>
                <w:id w:val="-10829781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65EC6" w:rsidRPr="001677D2">
                  <w:rPr>
                    <w:rFonts w:ascii="Segoe UI Symbol" w:eastAsia="맑은 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EC6"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 </w:t>
            </w:r>
            <w:r w:rsidR="00865EC6"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이벤트 후원 (</w:t>
            </w:r>
            <w:proofErr w:type="gramStart"/>
            <w:r w:rsidR="00865EC6"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스크린골프대회 :</w:t>
            </w:r>
            <w:proofErr w:type="gramEnd"/>
            <w:r w:rsidR="00865EC6"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 xml:space="preserve"> 24년 10월 26일)</w:t>
            </w:r>
          </w:p>
        </w:tc>
        <w:tc>
          <w:tcPr>
            <w:tcW w:w="236" w:type="dxa"/>
          </w:tcPr>
          <w:p w14:paraId="5641A613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6D0AC370" w14:textId="7A2AC7D8" w:rsidR="00865EC6" w:rsidRPr="001677D2" w:rsidRDefault="00865EC6" w:rsidP="00C11FD5">
            <w:pPr>
              <w:spacing w:line="240" w:lineRule="exact"/>
              <w:jc w:val="righ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30,000,000원</w:t>
            </w:r>
          </w:p>
        </w:tc>
        <w:tc>
          <w:tcPr>
            <w:tcW w:w="236" w:type="dxa"/>
          </w:tcPr>
          <w:p w14:paraId="5D3B2A9E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50F895A0" w14:textId="02E318CD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</w:tr>
      <w:tr w:rsidR="005D2476" w:rsidRPr="001677D2" w14:paraId="25001F6C" w14:textId="77777777" w:rsidTr="00D22B27">
        <w:trPr>
          <w:trHeight w:val="283"/>
        </w:trPr>
        <w:tc>
          <w:tcPr>
            <w:tcW w:w="623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887F9C" w14:textId="22CD0DE4" w:rsidR="00865EC6" w:rsidRPr="001677D2" w:rsidRDefault="00000000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Malgun Gothic Semilight" w:hint="eastAsia"/>
                  <w:sz w:val="18"/>
                  <w:szCs w:val="18"/>
                </w:rPr>
                <w:id w:val="860095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65EC6" w:rsidRPr="001677D2">
                  <w:rPr>
                    <w:rFonts w:ascii="Segoe UI Symbol" w:eastAsia="맑은 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EC6"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 </w:t>
            </w:r>
            <w:r w:rsidR="00865EC6"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학술프로그램 후원</w:t>
            </w:r>
          </w:p>
        </w:tc>
        <w:tc>
          <w:tcPr>
            <w:tcW w:w="236" w:type="dxa"/>
          </w:tcPr>
          <w:p w14:paraId="4FC9C60A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8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39946335" w14:textId="2F8D0371" w:rsidR="00865EC6" w:rsidRPr="001677D2" w:rsidRDefault="00865EC6" w:rsidP="00C11FD5">
            <w:pPr>
              <w:spacing w:line="240" w:lineRule="exact"/>
              <w:jc w:val="righ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0,000,000원</w:t>
            </w:r>
          </w:p>
        </w:tc>
        <w:tc>
          <w:tcPr>
            <w:tcW w:w="236" w:type="dxa"/>
          </w:tcPr>
          <w:p w14:paraId="1A9614F1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8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0CAEB270" w14:textId="41DEC771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별도 협의</w:t>
            </w:r>
          </w:p>
        </w:tc>
      </w:tr>
      <w:tr w:rsidR="005D2476" w:rsidRPr="001677D2" w14:paraId="611E9C62" w14:textId="77777777" w:rsidTr="00D22B27">
        <w:trPr>
          <w:trHeight w:val="283"/>
        </w:trPr>
        <w:tc>
          <w:tcPr>
            <w:tcW w:w="2266" w:type="dxa"/>
            <w:vMerge w:val="restart"/>
            <w:tcBorders>
              <w:top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C23692" w14:textId="59EF4049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현물 협찬</w:t>
            </w:r>
          </w:p>
        </w:tc>
        <w:tc>
          <w:tcPr>
            <w:tcW w:w="3967" w:type="dxa"/>
            <w:tcBorders>
              <w:left w:val="single" w:sz="8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B44BB2" w14:textId="2F9A9761" w:rsidR="00865EC6" w:rsidRPr="001677D2" w:rsidRDefault="00000000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Malgun Gothic Semilight" w:hint="eastAsia"/>
                  <w:sz w:val="18"/>
                  <w:szCs w:val="18"/>
                </w:rPr>
                <w:id w:val="-12500384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65EC6" w:rsidRPr="001677D2">
                  <w:rPr>
                    <w:rFonts w:ascii="Segoe UI Symbol" w:eastAsia="맑은 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EC6"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 xml:space="preserve"> </w:t>
            </w:r>
            <w:r w:rsidR="00865EC6"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</w:t>
            </w:r>
            <w:r w:rsidR="00865EC6"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대회 가방</w:t>
            </w:r>
          </w:p>
        </w:tc>
        <w:tc>
          <w:tcPr>
            <w:tcW w:w="236" w:type="dxa"/>
          </w:tcPr>
          <w:p w14:paraId="67D7F69C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14:paraId="70C8982B" w14:textId="0ABF4C1F" w:rsidR="00865EC6" w:rsidRPr="001677D2" w:rsidRDefault="00865EC6" w:rsidP="00C11FD5">
            <w:pPr>
              <w:spacing w:line="240" w:lineRule="exact"/>
              <w:jc w:val="righ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30,000,000원</w:t>
            </w:r>
          </w:p>
        </w:tc>
        <w:tc>
          <w:tcPr>
            <w:tcW w:w="236" w:type="dxa"/>
          </w:tcPr>
          <w:p w14:paraId="554F495C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14:paraId="5A82A5C7" w14:textId="0AAE21B1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</w:tr>
      <w:tr w:rsidR="005D2476" w:rsidRPr="001677D2" w14:paraId="4B7C324F" w14:textId="77777777" w:rsidTr="00D22B27">
        <w:trPr>
          <w:trHeight w:val="283"/>
        </w:trPr>
        <w:tc>
          <w:tcPr>
            <w:tcW w:w="2266" w:type="dxa"/>
            <w:vMerge/>
            <w:tcBorders>
              <w:top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623450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dotted" w:sz="4" w:space="0" w:color="A6A6A6" w:themeColor="background1" w:themeShade="A6"/>
              <w:left w:val="single" w:sz="8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7DE3AA" w14:textId="58AE3CE1" w:rsidR="00865EC6" w:rsidRPr="001677D2" w:rsidRDefault="00000000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Malgun Gothic Semilight" w:hint="eastAsia"/>
                  <w:sz w:val="18"/>
                  <w:szCs w:val="18"/>
                </w:rPr>
                <w:id w:val="-10711949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65EC6" w:rsidRPr="001677D2">
                  <w:rPr>
                    <w:rFonts w:ascii="Segoe UI Symbol" w:eastAsia="맑은 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EC6"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 </w:t>
            </w:r>
            <w:r w:rsidR="00865EC6"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커피브레이크</w:t>
            </w:r>
          </w:p>
        </w:tc>
        <w:tc>
          <w:tcPr>
            <w:tcW w:w="236" w:type="dxa"/>
          </w:tcPr>
          <w:p w14:paraId="5CF69589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14:paraId="2093BB50" w14:textId="631CA519" w:rsidR="00865EC6" w:rsidRPr="001677D2" w:rsidRDefault="00865EC6" w:rsidP="00C11FD5">
            <w:pPr>
              <w:spacing w:line="240" w:lineRule="exact"/>
              <w:jc w:val="righ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0,000,000원</w:t>
            </w:r>
          </w:p>
        </w:tc>
        <w:tc>
          <w:tcPr>
            <w:tcW w:w="236" w:type="dxa"/>
          </w:tcPr>
          <w:p w14:paraId="62270F01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14:paraId="5E85BBA3" w14:textId="5DBE21E4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일 기준</w:t>
            </w:r>
          </w:p>
        </w:tc>
      </w:tr>
      <w:tr w:rsidR="005D2476" w:rsidRPr="001677D2" w14:paraId="0CDDA08A" w14:textId="77777777" w:rsidTr="00D22B27">
        <w:trPr>
          <w:trHeight w:val="283"/>
        </w:trPr>
        <w:tc>
          <w:tcPr>
            <w:tcW w:w="2266" w:type="dxa"/>
            <w:vMerge/>
            <w:tcBorders>
              <w:top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A2CF39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dotted" w:sz="4" w:space="0" w:color="A6A6A6" w:themeColor="background1" w:themeShade="A6"/>
              <w:left w:val="single" w:sz="8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F4A555" w14:textId="2F625902" w:rsidR="00865EC6" w:rsidRPr="001677D2" w:rsidRDefault="00000000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Malgun Gothic Semilight" w:hint="eastAsia"/>
                  <w:sz w:val="18"/>
                  <w:szCs w:val="18"/>
                </w:rPr>
                <w:id w:val="855245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65EC6" w:rsidRPr="001677D2">
                  <w:rPr>
                    <w:rFonts w:ascii="Segoe UI Symbol" w:eastAsia="맑은 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EC6"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 </w:t>
            </w:r>
            <w:r w:rsidR="00865EC6"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생수</w:t>
            </w:r>
          </w:p>
        </w:tc>
        <w:tc>
          <w:tcPr>
            <w:tcW w:w="236" w:type="dxa"/>
          </w:tcPr>
          <w:p w14:paraId="1EF0303A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14:paraId="6A778FCF" w14:textId="7AD3805C" w:rsidR="00865EC6" w:rsidRPr="001677D2" w:rsidRDefault="00865EC6" w:rsidP="00C11FD5">
            <w:pPr>
              <w:spacing w:line="240" w:lineRule="exact"/>
              <w:jc w:val="righ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0,000,000원</w:t>
            </w:r>
          </w:p>
        </w:tc>
        <w:tc>
          <w:tcPr>
            <w:tcW w:w="236" w:type="dxa"/>
          </w:tcPr>
          <w:p w14:paraId="753ABBAC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14:paraId="07D4E18D" w14:textId="0F7777C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</w:tr>
      <w:tr w:rsidR="005D2476" w:rsidRPr="001677D2" w14:paraId="773D2232" w14:textId="77777777" w:rsidTr="00D22B27">
        <w:trPr>
          <w:trHeight w:val="283"/>
        </w:trPr>
        <w:tc>
          <w:tcPr>
            <w:tcW w:w="2266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647818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dotted" w:sz="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5FFFC6" w14:textId="6AFD7053" w:rsidR="00865EC6" w:rsidRPr="001677D2" w:rsidRDefault="00000000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Malgun Gothic Semilight" w:hint="eastAsia"/>
                  <w:sz w:val="18"/>
                  <w:szCs w:val="18"/>
                </w:rPr>
                <w:id w:val="6568932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65EC6" w:rsidRPr="001677D2">
                  <w:rPr>
                    <w:rFonts w:ascii="Segoe UI Symbol" w:eastAsia="맑은 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5EC6"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 </w:t>
            </w:r>
            <w:r w:rsidR="00865EC6"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라운지(휴게공간)</w:t>
            </w:r>
          </w:p>
        </w:tc>
        <w:tc>
          <w:tcPr>
            <w:tcW w:w="236" w:type="dxa"/>
          </w:tcPr>
          <w:p w14:paraId="0DFB4291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dotted" w:sz="4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37E3F43F" w14:textId="7F76DCA2" w:rsidR="00865EC6" w:rsidRPr="001677D2" w:rsidRDefault="00865EC6" w:rsidP="00C11FD5">
            <w:pPr>
              <w:spacing w:line="240" w:lineRule="exact"/>
              <w:jc w:val="righ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0,000,000원</w:t>
            </w:r>
          </w:p>
        </w:tc>
        <w:tc>
          <w:tcPr>
            <w:tcW w:w="236" w:type="dxa"/>
          </w:tcPr>
          <w:p w14:paraId="228E3823" w14:textId="77777777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tted" w:sz="4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3F1DD9E6" w14:textId="693EA008" w:rsidR="00865EC6" w:rsidRPr="001677D2" w:rsidRDefault="00865EC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일 기준</w:t>
            </w:r>
          </w:p>
        </w:tc>
      </w:tr>
      <w:tr w:rsidR="005D2476" w:rsidRPr="001677D2" w14:paraId="0551140C" w14:textId="77777777" w:rsidTr="00D22B27">
        <w:trPr>
          <w:trHeight w:val="283"/>
        </w:trPr>
        <w:tc>
          <w:tcPr>
            <w:tcW w:w="2266" w:type="dxa"/>
            <w:vMerge w:val="restar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03D181" w14:textId="1F22FAAB" w:rsidR="005D2476" w:rsidRPr="001677D2" w:rsidRDefault="005D247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  <w:proofErr w:type="spellStart"/>
            <w:r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프로그램북</w:t>
            </w:r>
            <w:proofErr w:type="spellEnd"/>
          </w:p>
          <w:p w14:paraId="7F55C99A" w14:textId="649ABAF9" w:rsidR="005D2476" w:rsidRPr="001677D2" w:rsidRDefault="005D247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광고</w:t>
            </w:r>
          </w:p>
        </w:tc>
        <w:tc>
          <w:tcPr>
            <w:tcW w:w="396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241973" w14:textId="75792BE8" w:rsidR="005D2476" w:rsidRPr="001677D2" w:rsidRDefault="00000000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Malgun Gothic Semilight" w:hint="eastAsia"/>
                  <w:sz w:val="18"/>
                  <w:szCs w:val="18"/>
                </w:rPr>
                <w:id w:val="15982935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2476" w:rsidRPr="001677D2">
                  <w:rPr>
                    <w:rFonts w:ascii="Segoe UI Symbol" w:eastAsia="맑은 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2476"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 </w:t>
            </w:r>
            <w:r w:rsidR="005D2476"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앞 표지 안쪽</w:t>
            </w:r>
          </w:p>
        </w:tc>
        <w:tc>
          <w:tcPr>
            <w:tcW w:w="236" w:type="dxa"/>
          </w:tcPr>
          <w:p w14:paraId="4D2857F9" w14:textId="77777777" w:rsidR="005D2476" w:rsidRPr="001677D2" w:rsidRDefault="005D247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8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14:paraId="18F11809" w14:textId="7B357722" w:rsidR="005D2476" w:rsidRPr="001677D2" w:rsidRDefault="005D2476" w:rsidP="00C11FD5">
            <w:pPr>
              <w:spacing w:line="240" w:lineRule="exact"/>
              <w:jc w:val="righ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3,000,000원</w:t>
            </w:r>
          </w:p>
        </w:tc>
        <w:tc>
          <w:tcPr>
            <w:tcW w:w="236" w:type="dxa"/>
          </w:tcPr>
          <w:p w14:paraId="05CE9139" w14:textId="77777777" w:rsidR="005D2476" w:rsidRPr="001677D2" w:rsidRDefault="005D247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8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14:paraId="7433E124" w14:textId="450C5967" w:rsidR="005D2476" w:rsidRPr="001677D2" w:rsidRDefault="005D247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</w:t>
            </w: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페이지(컬러)</w:t>
            </w:r>
          </w:p>
        </w:tc>
      </w:tr>
      <w:tr w:rsidR="005D2476" w:rsidRPr="001677D2" w14:paraId="119C1F7F" w14:textId="77777777" w:rsidTr="00D22B27">
        <w:trPr>
          <w:trHeight w:val="283"/>
        </w:trPr>
        <w:tc>
          <w:tcPr>
            <w:tcW w:w="2266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B1262F" w14:textId="77777777" w:rsidR="005D2476" w:rsidRPr="001677D2" w:rsidRDefault="005D247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dotted" w:sz="4" w:space="0" w:color="A6A6A6" w:themeColor="background1" w:themeShade="A6"/>
              <w:left w:val="single" w:sz="8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12B562" w14:textId="50FE9EE5" w:rsidR="005D2476" w:rsidRPr="001677D2" w:rsidRDefault="00000000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Malgun Gothic Semilight" w:hint="eastAsia"/>
                  <w:sz w:val="18"/>
                  <w:szCs w:val="18"/>
                </w:rPr>
                <w:id w:val="-1625453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2476" w:rsidRPr="001677D2">
                  <w:rPr>
                    <w:rFonts w:ascii="Segoe UI Symbol" w:eastAsia="맑은 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2476"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 </w:t>
            </w:r>
            <w:proofErr w:type="spellStart"/>
            <w:r w:rsidR="005D2476"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뒷</w:t>
            </w:r>
            <w:proofErr w:type="spellEnd"/>
            <w:r w:rsidR="005D2476"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 xml:space="preserve"> 표지 안쪽</w:t>
            </w:r>
          </w:p>
        </w:tc>
        <w:tc>
          <w:tcPr>
            <w:tcW w:w="236" w:type="dxa"/>
          </w:tcPr>
          <w:p w14:paraId="52C56869" w14:textId="77777777" w:rsidR="005D2476" w:rsidRPr="001677D2" w:rsidRDefault="005D247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14:paraId="7A436F10" w14:textId="53228710" w:rsidR="005D2476" w:rsidRPr="001677D2" w:rsidRDefault="005D2476" w:rsidP="00C11FD5">
            <w:pPr>
              <w:spacing w:line="240" w:lineRule="exact"/>
              <w:jc w:val="righ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3,000,000원</w:t>
            </w:r>
          </w:p>
        </w:tc>
        <w:tc>
          <w:tcPr>
            <w:tcW w:w="236" w:type="dxa"/>
          </w:tcPr>
          <w:p w14:paraId="0808C0BC" w14:textId="77777777" w:rsidR="005D2476" w:rsidRPr="001677D2" w:rsidRDefault="005D247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14:paraId="52D6B2F4" w14:textId="6EA462C7" w:rsidR="005D2476" w:rsidRPr="001677D2" w:rsidRDefault="005D247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</w:t>
            </w: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페이지(컬러)</w:t>
            </w:r>
          </w:p>
        </w:tc>
      </w:tr>
      <w:tr w:rsidR="005D2476" w:rsidRPr="001677D2" w14:paraId="04AF4357" w14:textId="77777777" w:rsidTr="00D22B27">
        <w:trPr>
          <w:trHeight w:val="283"/>
        </w:trPr>
        <w:tc>
          <w:tcPr>
            <w:tcW w:w="2266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92FC12" w14:textId="77777777" w:rsidR="005D2476" w:rsidRPr="001677D2" w:rsidRDefault="005D247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dotted" w:sz="4" w:space="0" w:color="A6A6A6" w:themeColor="background1" w:themeShade="A6"/>
              <w:left w:val="single" w:sz="8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DCE2F2" w14:textId="5B570A27" w:rsidR="005D2476" w:rsidRPr="001677D2" w:rsidRDefault="00000000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Malgun Gothic Semilight" w:hint="eastAsia"/>
                  <w:sz w:val="18"/>
                  <w:szCs w:val="18"/>
                </w:rPr>
                <w:id w:val="17257155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2476" w:rsidRPr="001677D2">
                  <w:rPr>
                    <w:rFonts w:ascii="Segoe UI Symbol" w:eastAsia="맑은 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2476"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 </w:t>
            </w:r>
            <w:proofErr w:type="spellStart"/>
            <w:r w:rsidR="005D2476"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뒷</w:t>
            </w:r>
            <w:proofErr w:type="spellEnd"/>
            <w:r w:rsidR="005D2476"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 xml:space="preserve"> 표지</w:t>
            </w:r>
          </w:p>
        </w:tc>
        <w:tc>
          <w:tcPr>
            <w:tcW w:w="236" w:type="dxa"/>
          </w:tcPr>
          <w:p w14:paraId="31FB3323" w14:textId="77777777" w:rsidR="005D2476" w:rsidRPr="001677D2" w:rsidRDefault="005D247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14:paraId="0CE5A045" w14:textId="352D56DB" w:rsidR="005D2476" w:rsidRPr="001677D2" w:rsidRDefault="005D2476" w:rsidP="00C11FD5">
            <w:pPr>
              <w:spacing w:line="240" w:lineRule="exact"/>
              <w:jc w:val="righ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5,000,000원</w:t>
            </w:r>
          </w:p>
        </w:tc>
        <w:tc>
          <w:tcPr>
            <w:tcW w:w="236" w:type="dxa"/>
          </w:tcPr>
          <w:p w14:paraId="60422B07" w14:textId="77777777" w:rsidR="005D2476" w:rsidRPr="001677D2" w:rsidRDefault="005D247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vAlign w:val="center"/>
          </w:tcPr>
          <w:p w14:paraId="65799753" w14:textId="2769DD7C" w:rsidR="005D2476" w:rsidRPr="001677D2" w:rsidRDefault="005D247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</w:t>
            </w: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페이지(컬러)</w:t>
            </w:r>
          </w:p>
        </w:tc>
      </w:tr>
      <w:tr w:rsidR="005D2476" w:rsidRPr="001677D2" w14:paraId="06A81D1B" w14:textId="77777777" w:rsidTr="00D22B27">
        <w:trPr>
          <w:trHeight w:val="283"/>
        </w:trPr>
        <w:tc>
          <w:tcPr>
            <w:tcW w:w="2266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852A40" w14:textId="77777777" w:rsidR="005D2476" w:rsidRPr="001677D2" w:rsidRDefault="005D247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dotted" w:sz="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B2A407" w14:textId="7442AA59" w:rsidR="005D2476" w:rsidRPr="001677D2" w:rsidRDefault="00000000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Malgun Gothic Semilight" w:hint="eastAsia"/>
                  <w:sz w:val="18"/>
                  <w:szCs w:val="18"/>
                </w:rPr>
                <w:id w:val="1187330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2476" w:rsidRPr="001677D2">
                  <w:rPr>
                    <w:rFonts w:ascii="Segoe UI Symbol" w:eastAsia="맑은 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2476"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 </w:t>
            </w:r>
            <w:r w:rsidR="005D2476"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내지</w:t>
            </w:r>
          </w:p>
        </w:tc>
        <w:tc>
          <w:tcPr>
            <w:tcW w:w="236" w:type="dxa"/>
          </w:tcPr>
          <w:p w14:paraId="704B8505" w14:textId="77777777" w:rsidR="005D2476" w:rsidRPr="001677D2" w:rsidRDefault="005D247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dotted" w:sz="4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1C3B00E9" w14:textId="3C8E214D" w:rsidR="005D2476" w:rsidRPr="001677D2" w:rsidRDefault="005D2476" w:rsidP="00C11FD5">
            <w:pPr>
              <w:spacing w:line="240" w:lineRule="exact"/>
              <w:jc w:val="righ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,000,000원</w:t>
            </w:r>
          </w:p>
        </w:tc>
        <w:tc>
          <w:tcPr>
            <w:tcW w:w="236" w:type="dxa"/>
          </w:tcPr>
          <w:p w14:paraId="1E9EBA4C" w14:textId="77777777" w:rsidR="005D2476" w:rsidRPr="001677D2" w:rsidRDefault="005D247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tted" w:sz="4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vAlign w:val="center"/>
          </w:tcPr>
          <w:p w14:paraId="4A5DAC4F" w14:textId="33A06250" w:rsidR="005D2476" w:rsidRPr="001677D2" w:rsidRDefault="005D2476" w:rsidP="00C11FD5">
            <w:pPr>
              <w:spacing w:line="24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</w:t>
            </w: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페이지(컬러)</w:t>
            </w:r>
          </w:p>
        </w:tc>
      </w:tr>
    </w:tbl>
    <w:p w14:paraId="64274F4C" w14:textId="33F8EED0" w:rsidR="00753DC1" w:rsidRPr="001677D2" w:rsidRDefault="006F305F" w:rsidP="00E954C0">
      <w:pPr>
        <w:spacing w:before="60" w:after="40" w:line="300" w:lineRule="exact"/>
        <w:contextualSpacing w:val="0"/>
        <w:rPr>
          <w:rFonts w:ascii="맑은 고딕" w:eastAsia="맑은 고딕" w:hAnsi="맑은 고딕" w:cs="Malgun Gothic Semilight"/>
          <w:color w:val="595959" w:themeColor="text1" w:themeTint="A6"/>
          <w:sz w:val="18"/>
          <w:szCs w:val="18"/>
          <w:lang w:eastAsia="ko-KR"/>
        </w:rPr>
      </w:pPr>
      <w:r w:rsidRPr="001677D2">
        <w:rPr>
          <w:rFonts w:ascii="맑은 고딕" w:eastAsia="맑은 고딕" w:hAnsi="맑은 고딕" w:cs="Malgun Gothic Semilight" w:hint="eastAsia"/>
          <w:b/>
          <w:bCs/>
          <w:color w:val="E86828"/>
          <w:sz w:val="20"/>
          <w:szCs w:val="20"/>
          <w:lang w:eastAsia="ko-KR"/>
        </w:rPr>
        <w:t>일반 전시</w:t>
      </w:r>
      <w:r w:rsidR="005D2476" w:rsidRPr="001677D2">
        <w:rPr>
          <w:rFonts w:ascii="맑은 고딕" w:eastAsia="맑은 고딕" w:hAnsi="맑은 고딕" w:cs="Malgun Gothic Semilight" w:hint="eastAsia"/>
          <w:b/>
          <w:bCs/>
          <w:color w:val="E86828"/>
          <w:sz w:val="20"/>
          <w:szCs w:val="20"/>
          <w:lang w:eastAsia="ko-KR"/>
        </w:rPr>
        <w:t xml:space="preserve"> </w:t>
      </w:r>
      <w:r w:rsidR="005D2476" w:rsidRPr="001677D2">
        <w:rPr>
          <w:rFonts w:ascii="맑은 고딕" w:eastAsia="맑은 고딕" w:hAnsi="맑은 고딕" w:cs="Malgun Gothic Semilight"/>
          <w:b/>
          <w:bCs/>
          <w:color w:val="E86828"/>
          <w:sz w:val="20"/>
          <w:szCs w:val="20"/>
          <w:lang w:eastAsia="ko-KR"/>
        </w:rPr>
        <w:t xml:space="preserve">   </w:t>
      </w:r>
      <w:r w:rsidR="005D2476" w:rsidRPr="001677D2">
        <w:rPr>
          <w:rFonts w:ascii="맑은 고딕" w:eastAsia="맑은 고딕" w:hAnsi="맑은 고딕" w:cs="Malgun Gothic Semilight"/>
          <w:color w:val="595959" w:themeColor="text1" w:themeTint="A6"/>
          <w:sz w:val="18"/>
          <w:szCs w:val="18"/>
          <w:lang w:eastAsia="ko-KR"/>
        </w:rPr>
        <w:t xml:space="preserve">* </w:t>
      </w:r>
      <w:r w:rsidR="005D2476" w:rsidRPr="001677D2">
        <w:rPr>
          <w:rFonts w:ascii="맑은 고딕" w:eastAsia="맑은 고딕" w:hAnsi="맑은 고딕" w:cs="Malgun Gothic Semilight" w:hint="eastAsia"/>
          <w:color w:val="595959" w:themeColor="text1" w:themeTint="A6"/>
          <w:sz w:val="18"/>
          <w:szCs w:val="18"/>
          <w:lang w:eastAsia="ko-KR"/>
        </w:rPr>
        <w:t xml:space="preserve">기본부스는 최대 </w:t>
      </w:r>
      <w:r w:rsidR="005D2476" w:rsidRPr="001677D2">
        <w:rPr>
          <w:rFonts w:ascii="맑은 고딕" w:eastAsia="맑은 고딕" w:hAnsi="맑은 고딕" w:cs="Malgun Gothic Semilight"/>
          <w:color w:val="595959" w:themeColor="text1" w:themeTint="A6"/>
          <w:sz w:val="18"/>
          <w:szCs w:val="18"/>
          <w:lang w:eastAsia="ko-KR"/>
        </w:rPr>
        <w:t>2</w:t>
      </w:r>
      <w:r w:rsidR="005D2476" w:rsidRPr="001677D2">
        <w:rPr>
          <w:rFonts w:ascii="맑은 고딕" w:eastAsia="맑은 고딕" w:hAnsi="맑은 고딕" w:cs="Malgun Gothic Semilight" w:hint="eastAsia"/>
          <w:color w:val="595959" w:themeColor="text1" w:themeTint="A6"/>
          <w:sz w:val="18"/>
          <w:szCs w:val="18"/>
          <w:lang w:eastAsia="ko-KR"/>
        </w:rPr>
        <w:t>개까지 신청 가능합니다.</w:t>
      </w:r>
    </w:p>
    <w:tbl>
      <w:tblPr>
        <w:tblStyle w:val="a7"/>
        <w:tblpPr w:leftFromText="142" w:rightFromText="142" w:vertAnchor="text" w:horzAnchor="margin" w:tblpY="45"/>
        <w:tblW w:w="10913" w:type="dxa"/>
        <w:tblBorders>
          <w:top w:val="single" w:sz="8" w:space="0" w:color="E36C0A" w:themeColor="accent6" w:themeShade="BF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6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36"/>
        <w:gridCol w:w="2608"/>
        <w:gridCol w:w="236"/>
        <w:gridCol w:w="2608"/>
        <w:gridCol w:w="236"/>
        <w:gridCol w:w="2381"/>
      </w:tblGrid>
      <w:tr w:rsidR="00753DC1" w:rsidRPr="001677D2" w14:paraId="715151F3" w14:textId="77777777" w:rsidTr="00D22B27">
        <w:trPr>
          <w:trHeight w:val="340"/>
        </w:trPr>
        <w:tc>
          <w:tcPr>
            <w:tcW w:w="2608" w:type="dxa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1A1097" w14:textId="28CE6A6B" w:rsidR="00753DC1" w:rsidRPr="001677D2" w:rsidRDefault="00753DC1" w:rsidP="00C11FD5">
            <w:pPr>
              <w:spacing w:line="26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전시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FB65F8" w14:textId="77777777" w:rsidR="00753DC1" w:rsidRPr="001677D2" w:rsidRDefault="00753DC1" w:rsidP="00C11FD5">
            <w:pPr>
              <w:spacing w:line="26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w w:val="33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83B143" w14:textId="2ECB580C" w:rsidR="00753DC1" w:rsidRPr="001677D2" w:rsidRDefault="00753DC1" w:rsidP="00C11FD5">
            <w:pPr>
              <w:spacing w:line="26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부스 당 가격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342CD5" w14:textId="77777777" w:rsidR="00753DC1" w:rsidRPr="001677D2" w:rsidRDefault="00753DC1" w:rsidP="00C11FD5">
            <w:pPr>
              <w:spacing w:line="26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A8CAE3" w14:textId="47CAFB19" w:rsidR="00753DC1" w:rsidRPr="001677D2" w:rsidRDefault="00753DC1" w:rsidP="00C11FD5">
            <w:pPr>
              <w:spacing w:line="26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부스 신청 수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7C2255" w14:textId="77777777" w:rsidR="00753DC1" w:rsidRPr="001677D2" w:rsidRDefault="00753DC1" w:rsidP="00C11FD5">
            <w:pPr>
              <w:spacing w:line="26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8" w:space="0" w:color="E36C0A" w:themeColor="accent6" w:themeShade="BF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3DF5BD" w14:textId="053C9BE4" w:rsidR="00753DC1" w:rsidRPr="001677D2" w:rsidRDefault="00753DC1" w:rsidP="00C11FD5">
            <w:pPr>
              <w:spacing w:line="26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b/>
                <w:bCs/>
                <w:sz w:val="18"/>
                <w:szCs w:val="18"/>
              </w:rPr>
              <w:t>총 금액</w:t>
            </w:r>
          </w:p>
        </w:tc>
      </w:tr>
      <w:tr w:rsidR="00753DC1" w:rsidRPr="001677D2" w14:paraId="3DD4AA7A" w14:textId="77777777" w:rsidTr="00D22B27">
        <w:trPr>
          <w:trHeight w:val="340"/>
        </w:trPr>
        <w:tc>
          <w:tcPr>
            <w:tcW w:w="26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57C1BE74" w14:textId="1F666649" w:rsidR="00753DC1" w:rsidRPr="001677D2" w:rsidRDefault="00000000" w:rsidP="00C11FD5">
            <w:pPr>
              <w:spacing w:line="260" w:lineRule="exact"/>
              <w:jc w:val="center"/>
              <w:rPr>
                <w:rFonts w:ascii="맑은 고딕" w:eastAsia="맑은 고딕" w:hAnsi="맑은 고딕" w:cs="Malgun Gothic Semilight"/>
                <w:b/>
                <w:bCs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Malgun Gothic Semilight" w:hint="eastAsia"/>
                  <w:sz w:val="18"/>
                  <w:szCs w:val="18"/>
                </w:rPr>
                <w:id w:val="-11170658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53DC1" w:rsidRPr="001677D2">
                  <w:rPr>
                    <w:rFonts w:ascii="Segoe UI Symbol" w:eastAsia="맑은 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3DC1"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 </w:t>
            </w:r>
            <w:r w:rsidR="00753DC1"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기본부스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B446A0" w14:textId="77777777" w:rsidR="00753DC1" w:rsidRPr="001677D2" w:rsidRDefault="00753DC1" w:rsidP="00C11FD5">
            <w:pPr>
              <w:spacing w:line="260" w:lineRule="exact"/>
              <w:jc w:val="center"/>
              <w:rPr>
                <w:rFonts w:ascii="맑은 고딕" w:eastAsia="맑은 고딕" w:hAnsi="맑은 고딕" w:cs="Malgun Gothic Semilight"/>
                <w:w w:val="33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250643D7" w14:textId="69EDE14C" w:rsidR="00753DC1" w:rsidRPr="001677D2" w:rsidRDefault="00753DC1" w:rsidP="00C11FD5">
            <w:pPr>
              <w:spacing w:line="26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3,000,000원(</w:t>
            </w:r>
            <w:r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VAT </w:t>
            </w: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별도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C654F2A" w14:textId="77777777" w:rsidR="00753DC1" w:rsidRPr="001677D2" w:rsidRDefault="00753DC1" w:rsidP="00C11FD5">
            <w:pPr>
              <w:spacing w:line="26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559B0A13" w14:textId="3C2CC6EF" w:rsidR="00753DC1" w:rsidRPr="001677D2" w:rsidRDefault="00753DC1" w:rsidP="00C11FD5">
            <w:pPr>
              <w:spacing w:line="260" w:lineRule="exact"/>
              <w:jc w:val="righ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 xml:space="preserve"> </w:t>
            </w:r>
            <w:r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</w:t>
            </w: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개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DE52A5" w14:textId="77777777" w:rsidR="00753DC1" w:rsidRPr="001677D2" w:rsidRDefault="00753DC1" w:rsidP="00C11FD5">
            <w:pPr>
              <w:spacing w:line="260" w:lineRule="exact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67155250" w14:textId="01353B3F" w:rsidR="00753DC1" w:rsidRPr="001677D2" w:rsidRDefault="00753DC1" w:rsidP="00C11FD5">
            <w:pPr>
              <w:spacing w:line="260" w:lineRule="exact"/>
              <w:jc w:val="righ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원</w:t>
            </w:r>
          </w:p>
        </w:tc>
      </w:tr>
    </w:tbl>
    <w:p w14:paraId="7468E00F" w14:textId="73F58F0E" w:rsidR="006F305F" w:rsidRPr="001677D2" w:rsidRDefault="00753DC1" w:rsidP="00E954C0">
      <w:pPr>
        <w:spacing w:before="120" w:after="40" w:line="300" w:lineRule="exact"/>
        <w:contextualSpacing w:val="0"/>
        <w:rPr>
          <w:rFonts w:ascii="맑은 고딕" w:eastAsia="맑은 고딕" w:hAnsi="맑은 고딕" w:cs="Malgun Gothic Semilight"/>
          <w:b/>
          <w:bCs/>
        </w:rPr>
      </w:pPr>
      <w:r w:rsidRPr="001677D2">
        <w:rPr>
          <w:rFonts w:ascii="맑은 고딕" w:eastAsia="맑은 고딕" w:hAnsi="맑은 고딕" w:cs="Malgun Gothic Semilight"/>
          <w:b/>
          <w:bCs/>
        </w:rPr>
        <w:t xml:space="preserve">3. </w:t>
      </w:r>
      <w:r w:rsidRPr="001677D2">
        <w:rPr>
          <w:rFonts w:ascii="맑은 고딕" w:eastAsia="맑은 고딕" w:hAnsi="맑은 고딕" w:cs="Malgun Gothic Semilight" w:hint="eastAsia"/>
          <w:b/>
          <w:bCs/>
          <w:lang w:eastAsia="ko-KR"/>
        </w:rPr>
        <w:t>납부 안내</w:t>
      </w:r>
    </w:p>
    <w:tbl>
      <w:tblPr>
        <w:tblStyle w:val="a7"/>
        <w:tblW w:w="10837" w:type="dxa"/>
        <w:tblLook w:val="04A0" w:firstRow="1" w:lastRow="0" w:firstColumn="1" w:lastColumn="0" w:noHBand="0" w:noVBand="1"/>
      </w:tblPr>
      <w:tblGrid>
        <w:gridCol w:w="2608"/>
        <w:gridCol w:w="236"/>
        <w:gridCol w:w="3995"/>
        <w:gridCol w:w="3998"/>
      </w:tblGrid>
      <w:tr w:rsidR="00552377" w:rsidRPr="001677D2" w14:paraId="6E1EC347" w14:textId="77777777" w:rsidTr="005F5EAB">
        <w:trPr>
          <w:trHeight w:val="312"/>
        </w:trPr>
        <w:tc>
          <w:tcPr>
            <w:tcW w:w="2608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nil"/>
              <w:right w:val="nil"/>
            </w:tcBorders>
            <w:vAlign w:val="center"/>
          </w:tcPr>
          <w:p w14:paraId="76689815" w14:textId="77777777" w:rsidR="00552377" w:rsidRPr="00C11FD5" w:rsidRDefault="00552377" w:rsidP="00C11FD5">
            <w:pPr>
              <w:spacing w:line="240" w:lineRule="exact"/>
              <w:ind w:firstLineChars="100" w:firstLine="180"/>
              <w:rPr>
                <w:rFonts w:ascii="맑은 고딕" w:eastAsia="맑은 고딕" w:hAnsi="맑은 고딕" w:cs="Malgun Gothic Semilight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C11FD5">
              <w:rPr>
                <w:rFonts w:ascii="맑은 고딕" w:eastAsia="맑은 고딕" w:hAnsi="맑은 고딕" w:cs="Malgun Gothic Semilight" w:hint="eastAsia"/>
                <w:b/>
                <w:bCs/>
                <w:color w:val="E36C0A" w:themeColor="accent6" w:themeShade="BF"/>
                <w:sz w:val="18"/>
                <w:szCs w:val="18"/>
              </w:rPr>
              <w:t>총 신청 금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BB47F8" w14:textId="77777777" w:rsidR="00552377" w:rsidRPr="001677D2" w:rsidRDefault="00552377" w:rsidP="00C11FD5">
            <w:pPr>
              <w:spacing w:line="240" w:lineRule="exact"/>
              <w:jc w:val="righ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7993" w:type="dxa"/>
            <w:gridSpan w:val="2"/>
            <w:tcBorders>
              <w:top w:val="single" w:sz="8" w:space="0" w:color="A6A6A6" w:themeColor="background1" w:themeShade="A6"/>
              <w:left w:val="nil"/>
              <w:bottom w:val="nil"/>
              <w:right w:val="single" w:sz="8" w:space="0" w:color="A6A6A6" w:themeColor="background1" w:themeShade="A6"/>
            </w:tcBorders>
            <w:vAlign w:val="center"/>
          </w:tcPr>
          <w:p w14:paraId="259F5F7B" w14:textId="679CB5CF" w:rsidR="00552377" w:rsidRPr="001677D2" w:rsidRDefault="00552377" w:rsidP="00C11FD5">
            <w:pPr>
              <w:spacing w:line="240" w:lineRule="exact"/>
              <w:ind w:right="132"/>
              <w:jc w:val="righ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원</w:t>
            </w:r>
            <w:r w:rsidR="001677D2"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 xml:space="preserve"> </w:t>
            </w:r>
            <w:r w:rsidRPr="001677D2">
              <w:rPr>
                <w:rFonts w:ascii="맑은 고딕" w:eastAsia="맑은 고딕" w:hAnsi="맑은 고딕" w:cs="Malgun Gothic Semilight" w:hint="eastAsia"/>
                <w:color w:val="E36C0A" w:themeColor="accent6" w:themeShade="BF"/>
                <w:sz w:val="18"/>
                <w:szCs w:val="18"/>
              </w:rPr>
              <w:t>(*부가세 별도)</w:t>
            </w:r>
          </w:p>
        </w:tc>
      </w:tr>
      <w:tr w:rsidR="00552377" w:rsidRPr="001677D2" w14:paraId="286F6EEA" w14:textId="77777777" w:rsidTr="005F5EAB">
        <w:trPr>
          <w:trHeight w:val="312"/>
        </w:trPr>
        <w:tc>
          <w:tcPr>
            <w:tcW w:w="2608" w:type="dxa"/>
            <w:tcBorders>
              <w:top w:val="nil"/>
              <w:left w:val="single" w:sz="8" w:space="0" w:color="E36C0A" w:themeColor="accent6" w:themeShade="BF"/>
              <w:bottom w:val="nil"/>
              <w:right w:val="nil"/>
            </w:tcBorders>
            <w:vAlign w:val="center"/>
          </w:tcPr>
          <w:p w14:paraId="2D367394" w14:textId="38CA8CC5" w:rsidR="00552377" w:rsidRPr="00C11FD5" w:rsidRDefault="00552377" w:rsidP="00C11FD5">
            <w:pPr>
              <w:spacing w:line="240" w:lineRule="exact"/>
              <w:ind w:firstLineChars="100" w:firstLine="180"/>
              <w:rPr>
                <w:rFonts w:ascii="맑은 고딕" w:eastAsia="맑은 고딕" w:hAnsi="맑은 고딕" w:cs="Malgun Gothic Semilight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C11FD5">
              <w:rPr>
                <w:rFonts w:ascii="맑은 고딕" w:eastAsia="맑은 고딕" w:hAnsi="맑은 고딕" w:cs="Malgun Gothic Semilight" w:hint="eastAsia"/>
                <w:b/>
                <w:bCs/>
                <w:color w:val="E36C0A" w:themeColor="accent6" w:themeShade="BF"/>
                <w:sz w:val="18"/>
                <w:szCs w:val="18"/>
              </w:rPr>
              <w:t>입</w:t>
            </w:r>
            <w:r w:rsidR="00C11FD5">
              <w:rPr>
                <w:rFonts w:ascii="맑은 고딕" w:eastAsia="맑은 고딕" w:hAnsi="맑은 고딕" w:cs="Malgun Gothic Semilight" w:hint="eastAsia"/>
                <w:b/>
                <w:bCs/>
                <w:color w:val="E36C0A" w:themeColor="accent6" w:themeShade="BF"/>
                <w:sz w:val="18"/>
                <w:szCs w:val="18"/>
              </w:rPr>
              <w:t>금</w:t>
            </w:r>
            <w:r w:rsidRPr="00C11FD5">
              <w:rPr>
                <w:rFonts w:ascii="맑은 고딕" w:eastAsia="맑은 고딕" w:hAnsi="맑은 고딕" w:cs="Malgun Gothic Semilight" w:hint="eastAsia"/>
                <w:b/>
                <w:bCs/>
                <w:color w:val="E36C0A" w:themeColor="accent6" w:themeShade="BF"/>
                <w:sz w:val="18"/>
                <w:szCs w:val="18"/>
              </w:rPr>
              <w:t xml:space="preserve"> 계좌 정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E19162" w14:textId="77777777" w:rsidR="00552377" w:rsidRPr="001677D2" w:rsidRDefault="00552377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799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center"/>
          </w:tcPr>
          <w:p w14:paraId="1CFCC71D" w14:textId="2606FE8C" w:rsidR="00552377" w:rsidRPr="001677D2" w:rsidRDefault="00552377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KB</w:t>
            </w:r>
            <w:proofErr w:type="gramStart"/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국민은행  294501</w:t>
            </w:r>
            <w:proofErr w:type="gramEnd"/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-04-183121</w:t>
            </w:r>
            <w:r w:rsidR="00C41D63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</w:t>
            </w: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(예금주 : (사)대한수의사회)</w:t>
            </w:r>
          </w:p>
        </w:tc>
      </w:tr>
      <w:tr w:rsidR="00552377" w:rsidRPr="001677D2" w14:paraId="5B88EBDB" w14:textId="77777777" w:rsidTr="005F5EAB">
        <w:trPr>
          <w:trHeight w:val="312"/>
        </w:trPr>
        <w:tc>
          <w:tcPr>
            <w:tcW w:w="2608" w:type="dxa"/>
            <w:tcBorders>
              <w:top w:val="nil"/>
              <w:left w:val="single" w:sz="8" w:space="0" w:color="E36C0A" w:themeColor="accent6" w:themeShade="BF"/>
              <w:bottom w:val="nil"/>
              <w:right w:val="nil"/>
            </w:tcBorders>
            <w:vAlign w:val="center"/>
          </w:tcPr>
          <w:p w14:paraId="55FED681" w14:textId="77777777" w:rsidR="00552377" w:rsidRPr="00C11FD5" w:rsidRDefault="00552377" w:rsidP="00C11FD5">
            <w:pPr>
              <w:spacing w:line="240" w:lineRule="exact"/>
              <w:ind w:firstLineChars="100" w:firstLine="180"/>
              <w:rPr>
                <w:rFonts w:ascii="맑은 고딕" w:eastAsia="맑은 고딕" w:hAnsi="맑은 고딕" w:cs="Malgun Gothic Semilight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C11FD5">
              <w:rPr>
                <w:rFonts w:ascii="맑은 고딕" w:eastAsia="맑은 고딕" w:hAnsi="맑은 고딕" w:cs="Malgun Gothic Semilight" w:hint="eastAsia"/>
                <w:b/>
                <w:bCs/>
                <w:color w:val="E36C0A" w:themeColor="accent6" w:themeShade="BF"/>
                <w:sz w:val="18"/>
                <w:szCs w:val="18"/>
              </w:rPr>
              <w:t>납입 일정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12396B" w14:textId="77777777" w:rsidR="00552377" w:rsidRPr="001677D2" w:rsidRDefault="00552377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8085A" w14:textId="1B933984" w:rsidR="00552377" w:rsidRPr="001677D2" w:rsidRDefault="00552377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proofErr w:type="gramStart"/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계약금 :</w:t>
            </w:r>
            <w:proofErr w:type="gramEnd"/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 xml:space="preserve"> 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center"/>
          </w:tcPr>
          <w:p w14:paraId="13E53758" w14:textId="77777777" w:rsidR="00552377" w:rsidRPr="001677D2" w:rsidRDefault="00552377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proofErr w:type="gramStart"/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잔금 :</w:t>
            </w:r>
            <w:proofErr w:type="gramEnd"/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 xml:space="preserve"> </w:t>
            </w:r>
          </w:p>
        </w:tc>
      </w:tr>
      <w:tr w:rsidR="00552377" w:rsidRPr="001677D2" w14:paraId="46485ED1" w14:textId="77777777" w:rsidTr="005F5EAB">
        <w:trPr>
          <w:trHeight w:val="312"/>
        </w:trPr>
        <w:tc>
          <w:tcPr>
            <w:tcW w:w="2608" w:type="dxa"/>
            <w:tcBorders>
              <w:top w:val="nil"/>
              <w:left w:val="single" w:sz="8" w:space="0" w:color="E36C0A" w:themeColor="accent6" w:themeShade="BF"/>
              <w:bottom w:val="nil"/>
              <w:right w:val="nil"/>
            </w:tcBorders>
            <w:vAlign w:val="center"/>
          </w:tcPr>
          <w:p w14:paraId="2ECD15F0" w14:textId="77777777" w:rsidR="00552377" w:rsidRPr="00C11FD5" w:rsidRDefault="00552377" w:rsidP="00C11FD5">
            <w:pPr>
              <w:spacing w:line="240" w:lineRule="exact"/>
              <w:ind w:firstLineChars="100" w:firstLine="180"/>
              <w:rPr>
                <w:rFonts w:ascii="맑은 고딕" w:eastAsia="맑은 고딕" w:hAnsi="맑은 고딕" w:cs="Malgun Gothic Semilight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C11FD5">
              <w:rPr>
                <w:rFonts w:ascii="맑은 고딕" w:eastAsia="맑은 고딕" w:hAnsi="맑은 고딕" w:cs="Malgun Gothic Semilight" w:hint="eastAsia"/>
                <w:b/>
                <w:bCs/>
                <w:color w:val="E36C0A" w:themeColor="accent6" w:themeShade="BF"/>
                <w:sz w:val="18"/>
                <w:szCs w:val="18"/>
              </w:rPr>
              <w:t>세금계산서 발행 요청 일자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F16C46" w14:textId="77777777" w:rsidR="00552377" w:rsidRPr="001677D2" w:rsidRDefault="00552377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68D0" w14:textId="5822003D" w:rsidR="00552377" w:rsidRPr="001677D2" w:rsidRDefault="00552377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proofErr w:type="gramStart"/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계약금 :</w:t>
            </w:r>
            <w:proofErr w:type="gramEnd"/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 xml:space="preserve">             </w:t>
            </w:r>
            <w:r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         </w:t>
            </w: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 xml:space="preserve">  </w:t>
            </w:r>
            <w:r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 </w:t>
            </w: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(</w:t>
            </w:r>
            <w:sdt>
              <w:sdtPr>
                <w:rPr>
                  <w:rFonts w:ascii="맑은 고딕" w:eastAsia="맑은 고딕" w:hAnsi="맑은 고딕" w:cs="Malgun Gothic Semilight" w:hint="eastAsia"/>
                  <w:sz w:val="18"/>
                  <w:szCs w:val="18"/>
                </w:rPr>
                <w:id w:val="1687550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677D2">
                  <w:rPr>
                    <w:rFonts w:ascii="Segoe UI Symbol" w:eastAsia="맑은 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</w:t>
            </w: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 xml:space="preserve">청구   </w:t>
            </w:r>
            <w:sdt>
              <w:sdtPr>
                <w:rPr>
                  <w:rFonts w:ascii="맑은 고딕" w:eastAsia="맑은 고딕" w:hAnsi="맑은 고딕" w:cs="Malgun Gothic Semilight" w:hint="eastAsia"/>
                  <w:sz w:val="18"/>
                  <w:szCs w:val="18"/>
                </w:rPr>
                <w:id w:val="-10754327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677D2">
                  <w:rPr>
                    <w:rFonts w:ascii="Segoe UI Symbol" w:eastAsia="맑은 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</w:t>
            </w: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영수)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center"/>
          </w:tcPr>
          <w:p w14:paraId="0BF4B820" w14:textId="18A6CDC7" w:rsidR="00552377" w:rsidRPr="001677D2" w:rsidRDefault="00552377" w:rsidP="00C11FD5">
            <w:pPr>
              <w:spacing w:line="240" w:lineRule="exac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proofErr w:type="gramStart"/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잔금 :</w:t>
            </w:r>
            <w:proofErr w:type="gramEnd"/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 xml:space="preserve">   </w:t>
            </w:r>
            <w:r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                       </w:t>
            </w: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 xml:space="preserve"> (</w:t>
            </w:r>
            <w:sdt>
              <w:sdtPr>
                <w:rPr>
                  <w:rFonts w:ascii="맑은 고딕" w:eastAsia="맑은 고딕" w:hAnsi="맑은 고딕" w:cs="Malgun Gothic Semilight" w:hint="eastAsia"/>
                  <w:sz w:val="18"/>
                  <w:szCs w:val="18"/>
                </w:rPr>
                <w:id w:val="-10657901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677D2">
                  <w:rPr>
                    <w:rFonts w:ascii="Segoe UI Symbol" w:eastAsia="맑은 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</w:t>
            </w: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 xml:space="preserve">청구   </w:t>
            </w:r>
            <w:sdt>
              <w:sdtPr>
                <w:rPr>
                  <w:rFonts w:ascii="맑은 고딕" w:eastAsia="맑은 고딕" w:hAnsi="맑은 고딕" w:cs="Malgun Gothic Semilight" w:hint="eastAsia"/>
                  <w:sz w:val="18"/>
                  <w:szCs w:val="18"/>
                </w:rPr>
                <w:id w:val="13472883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677D2">
                  <w:rPr>
                    <w:rFonts w:ascii="Segoe UI Symbol" w:eastAsia="맑은 고딕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677D2">
              <w:rPr>
                <w:rFonts w:ascii="맑은 고딕" w:eastAsia="맑은 고딕" w:hAnsi="맑은 고딕" w:cs="Malgun Gothic Semilight"/>
                <w:sz w:val="18"/>
                <w:szCs w:val="18"/>
              </w:rPr>
              <w:t xml:space="preserve"> </w:t>
            </w:r>
            <w:r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영수)</w:t>
            </w:r>
          </w:p>
        </w:tc>
      </w:tr>
      <w:tr w:rsidR="00552377" w:rsidRPr="001677D2" w14:paraId="0FC583FF" w14:textId="77777777" w:rsidTr="005F5EAB">
        <w:trPr>
          <w:trHeight w:val="312"/>
        </w:trPr>
        <w:tc>
          <w:tcPr>
            <w:tcW w:w="2608" w:type="dxa"/>
            <w:tcBorders>
              <w:top w:val="nil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616A64CB" w14:textId="77777777" w:rsidR="00552377" w:rsidRPr="00C11FD5" w:rsidRDefault="00552377" w:rsidP="00C11FD5">
            <w:pPr>
              <w:spacing w:line="240" w:lineRule="exact"/>
              <w:ind w:firstLineChars="100" w:firstLine="180"/>
              <w:rPr>
                <w:rFonts w:ascii="맑은 고딕" w:eastAsia="맑은 고딕" w:hAnsi="맑은 고딕" w:cs="Malgun Gothic Semilight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C11FD5">
              <w:rPr>
                <w:rFonts w:ascii="맑은 고딕" w:eastAsia="맑은 고딕" w:hAnsi="맑은 고딕" w:cs="Malgun Gothic Semilight" w:hint="eastAsia"/>
                <w:b/>
                <w:bCs/>
                <w:color w:val="E36C0A" w:themeColor="accent6" w:themeShade="BF"/>
                <w:sz w:val="18"/>
                <w:szCs w:val="18"/>
              </w:rPr>
              <w:t>세금계산서 수신 이메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5BE291" w14:textId="77777777" w:rsidR="00552377" w:rsidRPr="001677D2" w:rsidRDefault="00552377" w:rsidP="00C11FD5">
            <w:pPr>
              <w:spacing w:line="240" w:lineRule="exact"/>
              <w:jc w:val="righ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</w:p>
        </w:tc>
        <w:tc>
          <w:tcPr>
            <w:tcW w:w="7993" w:type="dxa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9A9BD07" w14:textId="41F3AC1F" w:rsidR="00552377" w:rsidRPr="001677D2" w:rsidRDefault="001677D2" w:rsidP="00C11FD5">
            <w:pPr>
              <w:spacing w:line="240" w:lineRule="exact"/>
              <w:jc w:val="righ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(</w:t>
            </w:r>
            <w:proofErr w:type="spellStart"/>
            <w:r w:rsidR="00552377"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미기재시</w:t>
            </w:r>
            <w:proofErr w:type="spellEnd"/>
            <w:r w:rsidR="00552377" w:rsidRPr="001677D2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 xml:space="preserve"> 담당자 이메일로 발행)</w:t>
            </w:r>
          </w:p>
        </w:tc>
      </w:tr>
    </w:tbl>
    <w:p w14:paraId="4636CF03" w14:textId="77777777" w:rsidR="001677D2" w:rsidRPr="00C11FD5" w:rsidRDefault="006F305F" w:rsidP="00E954C0">
      <w:pPr>
        <w:spacing w:before="120" w:line="300" w:lineRule="exact"/>
        <w:contextualSpacing w:val="0"/>
        <w:jc w:val="center"/>
        <w:rPr>
          <w:rFonts w:ascii="맑은 고딕" w:eastAsia="맑은 고딕" w:hAnsi="맑은 고딕" w:cs="Malgun Gothic Semilight"/>
          <w:sz w:val="20"/>
          <w:szCs w:val="20"/>
          <w:lang w:eastAsia="ko-KR"/>
        </w:rPr>
      </w:pPr>
      <w:r w:rsidRPr="00C11FD5">
        <w:rPr>
          <w:rFonts w:ascii="맑은 고딕" w:eastAsia="맑은 고딕" w:hAnsi="맑은 고딕" w:cs="Malgun Gothic Semilight" w:hint="eastAsia"/>
          <w:sz w:val="20"/>
          <w:szCs w:val="20"/>
          <w:lang w:eastAsia="ko-KR"/>
        </w:rPr>
        <w:t>당사는 FAVA 2024의 성공적인 개최를 위하여 위와 같이 후원/전시 참가를 신청합니다.</w:t>
      </w:r>
    </w:p>
    <w:p w14:paraId="4D83F9B1" w14:textId="02B072F5" w:rsidR="006F305F" w:rsidRPr="00C11FD5" w:rsidRDefault="006F305F" w:rsidP="00E954C0">
      <w:pPr>
        <w:spacing w:before="40" w:after="40" w:line="300" w:lineRule="exact"/>
        <w:contextualSpacing w:val="0"/>
        <w:jc w:val="center"/>
        <w:rPr>
          <w:rFonts w:ascii="맑은 고딕" w:eastAsia="맑은 고딕" w:hAnsi="맑은 고딕" w:cs="Malgun Gothic Semilight"/>
          <w:sz w:val="20"/>
          <w:szCs w:val="20"/>
          <w:lang w:eastAsia="ko-KR"/>
        </w:rPr>
      </w:pPr>
      <w:r w:rsidRPr="00C11FD5">
        <w:rPr>
          <w:rFonts w:ascii="맑은 고딕" w:eastAsia="맑은 고딕" w:hAnsi="맑은 고딕" w:cs="Malgun Gothic Semilight" w:hint="eastAsia"/>
          <w:sz w:val="20"/>
          <w:szCs w:val="20"/>
          <w:lang w:eastAsia="ko-KR"/>
        </w:rPr>
        <w:t>년       월       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  <w:gridCol w:w="1956"/>
      </w:tblGrid>
      <w:tr w:rsidR="006F305F" w:rsidRPr="00C11FD5" w14:paraId="68EC1F56" w14:textId="77777777" w:rsidTr="0086322C">
        <w:tc>
          <w:tcPr>
            <w:tcW w:w="2125" w:type="dxa"/>
          </w:tcPr>
          <w:p w14:paraId="5B0EEB9E" w14:textId="77777777" w:rsidR="006F305F" w:rsidRPr="00C11FD5" w:rsidRDefault="006F305F" w:rsidP="001677D2">
            <w:pPr>
              <w:spacing w:line="300" w:lineRule="exact"/>
              <w:jc w:val="center"/>
              <w:rPr>
                <w:rFonts w:ascii="맑은 고딕" w:eastAsia="맑은 고딕" w:hAnsi="맑은 고딕" w:cs="Malgun Gothic Semilight"/>
                <w:szCs w:val="20"/>
              </w:rPr>
            </w:pPr>
            <w:r w:rsidRPr="00C11FD5">
              <w:rPr>
                <w:rFonts w:ascii="맑은 고딕" w:eastAsia="맑은 고딕" w:hAnsi="맑은 고딕" w:cs="Malgun Gothic Semilight" w:hint="eastAsia"/>
                <w:szCs w:val="20"/>
              </w:rPr>
              <w:t>회사명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6671F0F3" w14:textId="77777777" w:rsidR="006F305F" w:rsidRPr="00C11FD5" w:rsidRDefault="006F305F" w:rsidP="001677D2">
            <w:pPr>
              <w:spacing w:line="300" w:lineRule="exact"/>
              <w:jc w:val="center"/>
              <w:rPr>
                <w:rFonts w:ascii="맑은 고딕" w:eastAsia="맑은 고딕" w:hAnsi="맑은 고딕" w:cs="Malgun Gothic Semilight"/>
                <w:szCs w:val="20"/>
              </w:rPr>
            </w:pPr>
          </w:p>
        </w:tc>
        <w:tc>
          <w:tcPr>
            <w:tcW w:w="2125" w:type="dxa"/>
          </w:tcPr>
          <w:p w14:paraId="3C359157" w14:textId="77777777" w:rsidR="006F305F" w:rsidRPr="00C11FD5" w:rsidRDefault="006F305F" w:rsidP="001677D2">
            <w:pPr>
              <w:spacing w:line="300" w:lineRule="exact"/>
              <w:jc w:val="center"/>
              <w:rPr>
                <w:rFonts w:ascii="맑은 고딕" w:eastAsia="맑은 고딕" w:hAnsi="맑은 고딕" w:cs="Malgun Gothic Semilight"/>
                <w:szCs w:val="20"/>
              </w:rPr>
            </w:pPr>
            <w:r w:rsidRPr="00C11FD5">
              <w:rPr>
                <w:rFonts w:ascii="맑은 고딕" w:eastAsia="맑은 고딕" w:hAnsi="맑은 고딕" w:cs="Malgun Gothic Semilight" w:hint="eastAsia"/>
                <w:szCs w:val="20"/>
              </w:rPr>
              <w:t>대표자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6E158221" w14:textId="77777777" w:rsidR="006F305F" w:rsidRPr="00C11FD5" w:rsidRDefault="006F305F" w:rsidP="001677D2">
            <w:pPr>
              <w:spacing w:line="300" w:lineRule="exact"/>
              <w:jc w:val="center"/>
              <w:rPr>
                <w:rFonts w:ascii="맑은 고딕" w:eastAsia="맑은 고딕" w:hAnsi="맑은 고딕" w:cs="Malgun Gothic Semilight"/>
                <w:szCs w:val="20"/>
              </w:rPr>
            </w:pPr>
          </w:p>
        </w:tc>
        <w:tc>
          <w:tcPr>
            <w:tcW w:w="1956" w:type="dxa"/>
          </w:tcPr>
          <w:p w14:paraId="4A2E2FC9" w14:textId="77777777" w:rsidR="006F305F" w:rsidRPr="00C11FD5" w:rsidRDefault="006F305F" w:rsidP="001677D2">
            <w:pPr>
              <w:spacing w:line="300" w:lineRule="exact"/>
              <w:jc w:val="center"/>
              <w:rPr>
                <w:rFonts w:ascii="맑은 고딕" w:eastAsia="맑은 고딕" w:hAnsi="맑은 고딕" w:cs="Malgun Gothic Semilight"/>
                <w:szCs w:val="20"/>
              </w:rPr>
            </w:pPr>
            <w:r w:rsidRPr="00C11FD5">
              <w:rPr>
                <w:rFonts w:ascii="맑은 고딕" w:eastAsia="맑은 고딕" w:hAnsi="맑은 고딕" w:cs="Malgun Gothic Semilight" w:hint="eastAsia"/>
                <w:szCs w:val="20"/>
              </w:rPr>
              <w:t>(서명 또는 직인)</w:t>
            </w:r>
          </w:p>
        </w:tc>
      </w:tr>
    </w:tbl>
    <w:p w14:paraId="18C3D328" w14:textId="020CC46F" w:rsidR="00221EBD" w:rsidRPr="001677D2" w:rsidRDefault="00221EBD" w:rsidP="00C11FD5">
      <w:pPr>
        <w:spacing w:line="240" w:lineRule="auto"/>
        <w:ind w:right="148"/>
        <w:contextualSpacing w:val="0"/>
        <w:rPr>
          <w:rFonts w:ascii="나눔고딕" w:eastAsia="나눔고딕" w:hAnsi="나눔고딕" w:cs="Tahoma"/>
          <w:b/>
          <w:color w:val="F79646" w:themeColor="accent6"/>
          <w:sz w:val="8"/>
          <w:szCs w:val="8"/>
          <w:lang w:eastAsia="ko-KR"/>
        </w:rPr>
      </w:pPr>
    </w:p>
    <w:sectPr w:rsidR="00221EBD" w:rsidRPr="001677D2" w:rsidSect="00400503">
      <w:headerReference w:type="default" r:id="rId8"/>
      <w:pgSz w:w="12240" w:h="15840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2012" w14:textId="77777777" w:rsidR="00400503" w:rsidRDefault="00400503" w:rsidP="00AE0556">
      <w:pPr>
        <w:spacing w:line="240" w:lineRule="auto"/>
      </w:pPr>
      <w:r>
        <w:separator/>
      </w:r>
    </w:p>
  </w:endnote>
  <w:endnote w:type="continuationSeparator" w:id="0">
    <w:p w14:paraId="4BF01DE5" w14:textId="77777777" w:rsidR="00400503" w:rsidRDefault="00400503" w:rsidP="00AE0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7B76" w14:textId="77777777" w:rsidR="00400503" w:rsidRDefault="00400503" w:rsidP="00AE0556">
      <w:pPr>
        <w:spacing w:line="240" w:lineRule="auto"/>
      </w:pPr>
      <w:r>
        <w:separator/>
      </w:r>
    </w:p>
  </w:footnote>
  <w:footnote w:type="continuationSeparator" w:id="0">
    <w:p w14:paraId="679E7A47" w14:textId="77777777" w:rsidR="00400503" w:rsidRDefault="00400503" w:rsidP="00AE0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D295" w14:textId="17D94D78" w:rsidR="009171F5" w:rsidRPr="009171F5" w:rsidRDefault="006F305F" w:rsidP="009171F5">
    <w:pPr>
      <w:tabs>
        <w:tab w:val="left" w:pos="8250"/>
        <w:tab w:val="right" w:pos="10466"/>
      </w:tabs>
      <w:jc w:val="right"/>
      <w:rPr>
        <w:rFonts w:ascii="Tahoma" w:hAnsi="Tahoma" w:cs="Tahoma"/>
        <w:sz w:val="16"/>
        <w:szCs w:val="16"/>
        <w:lang w:eastAsia="ko-KR"/>
      </w:rPr>
    </w:pPr>
    <w:r>
      <w:rPr>
        <w:rFonts w:ascii="Tahoma" w:hAnsi="Tahoma" w:cs="Tahoma"/>
        <w:noProof/>
        <w:sz w:val="16"/>
        <w:szCs w:val="16"/>
        <w:lang w:eastAsia="ko-KR"/>
      </w:rPr>
      <w:drawing>
        <wp:anchor distT="0" distB="0" distL="114300" distR="114300" simplePos="0" relativeHeight="251658240" behindDoc="1" locked="0" layoutInCell="1" allowOverlap="1" wp14:anchorId="4FF31E89" wp14:editId="4C381706">
          <wp:simplePos x="0" y="0"/>
          <wp:positionH relativeFrom="column">
            <wp:posOffset>-452673</wp:posOffset>
          </wp:positionH>
          <wp:positionV relativeFrom="paragraph">
            <wp:posOffset>0</wp:posOffset>
          </wp:positionV>
          <wp:extent cx="7761402" cy="10081034"/>
          <wp:effectExtent l="0" t="0" r="0" b="0"/>
          <wp:wrapNone/>
          <wp:docPr id="1275389100" name="그림 2" descr="스크린샷, 직사각형, 다채로움,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259161" name="그림 2" descr="스크린샷, 직사각형, 다채로움, 디자인이(가) 표시된 사진&#10;&#10;자동 생성된 설명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1402" cy="10081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16"/>
        <w:szCs w:val="16"/>
        <w:lang w:eastAsia="ko-KR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64308"/>
    <w:multiLevelType w:val="hybridMultilevel"/>
    <w:tmpl w:val="9BD6C7A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23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64D"/>
    <w:rsid w:val="00001FDB"/>
    <w:rsid w:val="000351B4"/>
    <w:rsid w:val="000417E6"/>
    <w:rsid w:val="00043B5C"/>
    <w:rsid w:val="00052985"/>
    <w:rsid w:val="000625D4"/>
    <w:rsid w:val="00095865"/>
    <w:rsid w:val="000A0447"/>
    <w:rsid w:val="000D7E25"/>
    <w:rsid w:val="000E3484"/>
    <w:rsid w:val="000F13D1"/>
    <w:rsid w:val="0010125A"/>
    <w:rsid w:val="00107CE9"/>
    <w:rsid w:val="001209DC"/>
    <w:rsid w:val="001225FC"/>
    <w:rsid w:val="00131002"/>
    <w:rsid w:val="0013335D"/>
    <w:rsid w:val="00135E0D"/>
    <w:rsid w:val="001425BD"/>
    <w:rsid w:val="00147E6C"/>
    <w:rsid w:val="00154361"/>
    <w:rsid w:val="00156840"/>
    <w:rsid w:val="00160B5A"/>
    <w:rsid w:val="001677D2"/>
    <w:rsid w:val="001707B7"/>
    <w:rsid w:val="001707F0"/>
    <w:rsid w:val="00184ADB"/>
    <w:rsid w:val="00195D52"/>
    <w:rsid w:val="00197ADA"/>
    <w:rsid w:val="001A5970"/>
    <w:rsid w:val="001E6766"/>
    <w:rsid w:val="001F0C52"/>
    <w:rsid w:val="001F4D81"/>
    <w:rsid w:val="00221EBD"/>
    <w:rsid w:val="00234588"/>
    <w:rsid w:val="00235CEA"/>
    <w:rsid w:val="00244499"/>
    <w:rsid w:val="002452C0"/>
    <w:rsid w:val="002677E6"/>
    <w:rsid w:val="002758EE"/>
    <w:rsid w:val="00281F0A"/>
    <w:rsid w:val="00291ABC"/>
    <w:rsid w:val="0029353A"/>
    <w:rsid w:val="002A370D"/>
    <w:rsid w:val="002D21A0"/>
    <w:rsid w:val="002E7225"/>
    <w:rsid w:val="002F3C11"/>
    <w:rsid w:val="003405FB"/>
    <w:rsid w:val="0039756F"/>
    <w:rsid w:val="003B53AC"/>
    <w:rsid w:val="003E24C0"/>
    <w:rsid w:val="003E275E"/>
    <w:rsid w:val="00400503"/>
    <w:rsid w:val="004109A5"/>
    <w:rsid w:val="00422FFF"/>
    <w:rsid w:val="004335B6"/>
    <w:rsid w:val="00443B63"/>
    <w:rsid w:val="00460652"/>
    <w:rsid w:val="004672C4"/>
    <w:rsid w:val="00484027"/>
    <w:rsid w:val="004961E9"/>
    <w:rsid w:val="004A0A6E"/>
    <w:rsid w:val="004A65BD"/>
    <w:rsid w:val="004D12F6"/>
    <w:rsid w:val="004F2070"/>
    <w:rsid w:val="00510EAE"/>
    <w:rsid w:val="00511939"/>
    <w:rsid w:val="00524321"/>
    <w:rsid w:val="00526FBF"/>
    <w:rsid w:val="00547A63"/>
    <w:rsid w:val="00552377"/>
    <w:rsid w:val="00556852"/>
    <w:rsid w:val="00561910"/>
    <w:rsid w:val="00571DDA"/>
    <w:rsid w:val="00572ED5"/>
    <w:rsid w:val="0058646E"/>
    <w:rsid w:val="0059266D"/>
    <w:rsid w:val="0059493C"/>
    <w:rsid w:val="005B53BD"/>
    <w:rsid w:val="005B7F85"/>
    <w:rsid w:val="005D2476"/>
    <w:rsid w:val="005E1F97"/>
    <w:rsid w:val="005E32F7"/>
    <w:rsid w:val="005F3D66"/>
    <w:rsid w:val="005F5EAB"/>
    <w:rsid w:val="005F65D4"/>
    <w:rsid w:val="00645D24"/>
    <w:rsid w:val="006560F6"/>
    <w:rsid w:val="00676535"/>
    <w:rsid w:val="006A1E67"/>
    <w:rsid w:val="006A5E3E"/>
    <w:rsid w:val="006D2499"/>
    <w:rsid w:val="006D62B7"/>
    <w:rsid w:val="006F305F"/>
    <w:rsid w:val="00704A57"/>
    <w:rsid w:val="00712CAD"/>
    <w:rsid w:val="00733109"/>
    <w:rsid w:val="00743DD6"/>
    <w:rsid w:val="007527AD"/>
    <w:rsid w:val="00753DC1"/>
    <w:rsid w:val="00763FF3"/>
    <w:rsid w:val="007753FF"/>
    <w:rsid w:val="007764BC"/>
    <w:rsid w:val="0077694C"/>
    <w:rsid w:val="007A0467"/>
    <w:rsid w:val="007A22B9"/>
    <w:rsid w:val="007F7921"/>
    <w:rsid w:val="007F7B5B"/>
    <w:rsid w:val="0080757F"/>
    <w:rsid w:val="008140FF"/>
    <w:rsid w:val="00814FBC"/>
    <w:rsid w:val="00826D58"/>
    <w:rsid w:val="0083121E"/>
    <w:rsid w:val="00847C9A"/>
    <w:rsid w:val="00865EC6"/>
    <w:rsid w:val="00875423"/>
    <w:rsid w:val="008754B8"/>
    <w:rsid w:val="008940D8"/>
    <w:rsid w:val="008A06FC"/>
    <w:rsid w:val="008A2BCD"/>
    <w:rsid w:val="008B757A"/>
    <w:rsid w:val="008D0979"/>
    <w:rsid w:val="0090494D"/>
    <w:rsid w:val="00913C5A"/>
    <w:rsid w:val="009171F5"/>
    <w:rsid w:val="00923888"/>
    <w:rsid w:val="00927477"/>
    <w:rsid w:val="00927EDF"/>
    <w:rsid w:val="0093013F"/>
    <w:rsid w:val="00931C23"/>
    <w:rsid w:val="009424D7"/>
    <w:rsid w:val="009450B7"/>
    <w:rsid w:val="00952DE0"/>
    <w:rsid w:val="009539A2"/>
    <w:rsid w:val="00954292"/>
    <w:rsid w:val="009676BE"/>
    <w:rsid w:val="00972662"/>
    <w:rsid w:val="0098554B"/>
    <w:rsid w:val="00987149"/>
    <w:rsid w:val="009934B1"/>
    <w:rsid w:val="009A7C55"/>
    <w:rsid w:val="009B4ADC"/>
    <w:rsid w:val="009C4C92"/>
    <w:rsid w:val="00A14069"/>
    <w:rsid w:val="00A206E4"/>
    <w:rsid w:val="00A264A0"/>
    <w:rsid w:val="00A401F2"/>
    <w:rsid w:val="00A42335"/>
    <w:rsid w:val="00A46820"/>
    <w:rsid w:val="00A471F4"/>
    <w:rsid w:val="00A54B0C"/>
    <w:rsid w:val="00A63977"/>
    <w:rsid w:val="00A65D09"/>
    <w:rsid w:val="00A74849"/>
    <w:rsid w:val="00A91122"/>
    <w:rsid w:val="00A93EC5"/>
    <w:rsid w:val="00AA23B0"/>
    <w:rsid w:val="00AB638F"/>
    <w:rsid w:val="00AC4AD4"/>
    <w:rsid w:val="00AC6E82"/>
    <w:rsid w:val="00AE0556"/>
    <w:rsid w:val="00AE0CB2"/>
    <w:rsid w:val="00AE4981"/>
    <w:rsid w:val="00B01FB4"/>
    <w:rsid w:val="00B23D14"/>
    <w:rsid w:val="00B4064D"/>
    <w:rsid w:val="00B704B3"/>
    <w:rsid w:val="00BB0A7F"/>
    <w:rsid w:val="00BB6C0D"/>
    <w:rsid w:val="00BC0E06"/>
    <w:rsid w:val="00BC5C00"/>
    <w:rsid w:val="00BE4318"/>
    <w:rsid w:val="00BE6051"/>
    <w:rsid w:val="00C11FD5"/>
    <w:rsid w:val="00C41100"/>
    <w:rsid w:val="00C41D63"/>
    <w:rsid w:val="00C42181"/>
    <w:rsid w:val="00C43816"/>
    <w:rsid w:val="00C56BB3"/>
    <w:rsid w:val="00C613B9"/>
    <w:rsid w:val="00C62B5D"/>
    <w:rsid w:val="00C655A5"/>
    <w:rsid w:val="00C800B6"/>
    <w:rsid w:val="00CD7F7D"/>
    <w:rsid w:val="00CF20B7"/>
    <w:rsid w:val="00D22B27"/>
    <w:rsid w:val="00D31DED"/>
    <w:rsid w:val="00D44B40"/>
    <w:rsid w:val="00D54EC3"/>
    <w:rsid w:val="00D55CB2"/>
    <w:rsid w:val="00D602DD"/>
    <w:rsid w:val="00D637C3"/>
    <w:rsid w:val="00D65FED"/>
    <w:rsid w:val="00D66D3E"/>
    <w:rsid w:val="00D83B6E"/>
    <w:rsid w:val="00DA347A"/>
    <w:rsid w:val="00DA5098"/>
    <w:rsid w:val="00DE6EB6"/>
    <w:rsid w:val="00E006E7"/>
    <w:rsid w:val="00E02C41"/>
    <w:rsid w:val="00E302C8"/>
    <w:rsid w:val="00E36C97"/>
    <w:rsid w:val="00E40C6F"/>
    <w:rsid w:val="00E50CB2"/>
    <w:rsid w:val="00E52026"/>
    <w:rsid w:val="00E62727"/>
    <w:rsid w:val="00E954C0"/>
    <w:rsid w:val="00E95592"/>
    <w:rsid w:val="00EB5779"/>
    <w:rsid w:val="00EC4843"/>
    <w:rsid w:val="00EE43B7"/>
    <w:rsid w:val="00EE7F87"/>
    <w:rsid w:val="00F071CA"/>
    <w:rsid w:val="00F1186C"/>
    <w:rsid w:val="00F569AF"/>
    <w:rsid w:val="00F67926"/>
    <w:rsid w:val="00F70405"/>
    <w:rsid w:val="00F77010"/>
    <w:rsid w:val="00F8062F"/>
    <w:rsid w:val="00F80D50"/>
    <w:rsid w:val="00F832EF"/>
    <w:rsid w:val="00F8799F"/>
    <w:rsid w:val="00F93EED"/>
    <w:rsid w:val="00FC1222"/>
    <w:rsid w:val="00FD373F"/>
    <w:rsid w:val="00FD3FAE"/>
    <w:rsid w:val="00FF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6528DE9A-0A6C-4AFB-81DA-A1CA9EEE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바탕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569A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header"/>
    <w:basedOn w:val="a"/>
    <w:link w:val="Char"/>
    <w:uiPriority w:val="99"/>
    <w:unhideWhenUsed/>
    <w:rsid w:val="00AE0556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5"/>
    <w:uiPriority w:val="99"/>
    <w:rsid w:val="00AE0556"/>
  </w:style>
  <w:style w:type="paragraph" w:styleId="a6">
    <w:name w:val="footer"/>
    <w:basedOn w:val="a"/>
    <w:link w:val="Char0"/>
    <w:uiPriority w:val="99"/>
    <w:unhideWhenUsed/>
    <w:rsid w:val="00AE0556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6"/>
    <w:uiPriority w:val="99"/>
    <w:rsid w:val="00AE0556"/>
  </w:style>
  <w:style w:type="table" w:styleId="a7">
    <w:name w:val="Table Grid"/>
    <w:basedOn w:val="a1"/>
    <w:uiPriority w:val="39"/>
    <w:rsid w:val="00A14069"/>
    <w:pPr>
      <w:spacing w:line="240" w:lineRule="auto"/>
      <w:contextualSpacing w:val="0"/>
      <w:jc w:val="both"/>
    </w:pPr>
    <w:rPr>
      <w:rFonts w:asciiTheme="minorHAnsi" w:eastAsiaTheme="minorEastAsia" w:hAnsiTheme="minorHAnsi" w:cstheme="minorBidi"/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8B757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B757A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107CE9"/>
    <w:pPr>
      <w:widowControl w:val="0"/>
      <w:wordWrap w:val="0"/>
      <w:autoSpaceDE w:val="0"/>
      <w:autoSpaceDN w:val="0"/>
      <w:spacing w:line="384" w:lineRule="auto"/>
      <w:contextualSpacing w:val="0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character" w:styleId="aa">
    <w:name w:val="Strong"/>
    <w:basedOn w:val="a0"/>
    <w:uiPriority w:val="22"/>
    <w:qFormat/>
    <w:rsid w:val="00E95592"/>
    <w:rPr>
      <w:b/>
      <w:bCs/>
    </w:rPr>
  </w:style>
  <w:style w:type="paragraph" w:styleId="ab">
    <w:name w:val="List Paragraph"/>
    <w:basedOn w:val="a"/>
    <w:uiPriority w:val="34"/>
    <w:qFormat/>
    <w:rsid w:val="00221EBD"/>
    <w:pPr>
      <w:widowControl w:val="0"/>
      <w:wordWrap w:val="0"/>
      <w:autoSpaceDE w:val="0"/>
      <w:autoSpaceDN w:val="0"/>
      <w:spacing w:after="160" w:line="259" w:lineRule="auto"/>
      <w:ind w:left="720"/>
      <w:jc w:val="both"/>
    </w:pPr>
    <w:rPr>
      <w:rFonts w:asciiTheme="minorHAnsi" w:eastAsiaTheme="minorEastAsia" w:hAnsiTheme="minorHAnsi" w:cstheme="minorBidi"/>
      <w:kern w:val="2"/>
      <w:sz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202A-7E07-46F0-BF8F-E93EE800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PLAN INCO1</cp:lastModifiedBy>
  <cp:revision>5</cp:revision>
  <cp:lastPrinted>2024-03-07T05:31:00Z</cp:lastPrinted>
  <dcterms:created xsi:type="dcterms:W3CDTF">2024-03-07T07:46:00Z</dcterms:created>
  <dcterms:modified xsi:type="dcterms:W3CDTF">2024-03-11T05:18:00Z</dcterms:modified>
</cp:coreProperties>
</file>